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88"/>
        <w:gridCol w:w="3721"/>
      </w:tblGrid>
      <w:tr w:rsidR="00AB4378" w:rsidRPr="00AA4238" w14:paraId="13603FB1" w14:textId="77777777" w:rsidTr="007A6564">
        <w:trPr>
          <w:trHeight w:val="186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4A45B0" w14:textId="1E4F21FB" w:rsidR="00AB4378" w:rsidRPr="00557FD7" w:rsidRDefault="00AB4378" w:rsidP="00C10D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TitreProjet" w:colFirst="0" w:colLast="0"/>
            <w:r w:rsidRPr="00557FD7">
              <w:rPr>
                <w:b/>
                <w:bCs/>
                <w:sz w:val="24"/>
                <w:szCs w:val="24"/>
              </w:rPr>
              <w:t>Titre du projet :</w:t>
            </w:r>
            <w:r w:rsidRPr="00D23D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23336624"/>
                <w:placeholder>
                  <w:docPart w:val="9D4DDFA70E964DB6BF17F1D1F74BE494"/>
                </w:placeholder>
                <w:showingPlcHdr/>
                <w:text/>
              </w:sdtPr>
              <w:sdtContent>
                <w:r w:rsidRPr="00732E9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0"/>
      <w:tr w:rsidR="00D04760" w:rsidRPr="0079227A" w14:paraId="195D0B49" w14:textId="77777777" w:rsidTr="007A6564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9A0920" w14:textId="1F635D1B" w:rsidR="00D04760" w:rsidRPr="00990C0A" w:rsidRDefault="00D04760" w:rsidP="00C10DD9">
            <w:pPr>
              <w:spacing w:line="276" w:lineRule="auto"/>
              <w:rPr>
                <w:sz w:val="24"/>
                <w:szCs w:val="24"/>
              </w:rPr>
            </w:pPr>
            <w:r w:rsidRPr="00557FD7">
              <w:rPr>
                <w:b/>
                <w:bCs/>
                <w:sz w:val="24"/>
                <w:szCs w:val="24"/>
              </w:rPr>
              <w:t>Nom de l’organisme promot</w:t>
            </w:r>
            <w:r w:rsidR="00557FD7" w:rsidRPr="00557FD7">
              <w:rPr>
                <w:b/>
                <w:bCs/>
                <w:sz w:val="24"/>
                <w:szCs w:val="24"/>
              </w:rPr>
              <w:t>eur</w:t>
            </w:r>
            <w:r w:rsidRPr="00557FD7">
              <w:rPr>
                <w:b/>
                <w:bCs/>
                <w:sz w:val="24"/>
                <w:szCs w:val="24"/>
              </w:rPr>
              <w:t> :</w:t>
            </w:r>
            <w:r w:rsidRPr="00990C0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6197011"/>
                <w:placeholder>
                  <w:docPart w:val="AB8D9DFE41B64DA6AFA205C0436AF6FD"/>
                </w:placeholder>
                <w:showingPlcHdr/>
                <w:text/>
              </w:sdtPr>
              <w:sdtContent>
                <w:r w:rsidR="009679E1" w:rsidRPr="00732E9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57FD7" w:rsidRPr="0079227A" w14:paraId="030F5D01" w14:textId="77777777" w:rsidTr="007A6564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DBC59" w14:textId="1671E020" w:rsidR="00557FD7" w:rsidRPr="00557FD7" w:rsidRDefault="00557FD7" w:rsidP="00C10D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  <w:r w:rsidR="00E550B4">
              <w:rPr>
                <w:sz w:val="24"/>
                <w:szCs w:val="24"/>
              </w:rPr>
              <w:t>d’organisme :</w:t>
            </w:r>
            <w:r w:rsidR="003A7DB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0456493"/>
                <w:placeholder>
                  <w:docPart w:val="35C0C2E9231E4443AC05FCC22090D416"/>
                </w:placeholder>
                <w:showingPlcHdr/>
                <w:comboBox>
                  <w:listItem w:value="Choisissez un élément."/>
                  <w:listItem w:displayText="Organisme à but non lucratif" w:value="Organisme à but non lucratif"/>
                  <w:listItem w:displayText="Coopérative" w:value="Coopérative"/>
                  <w:listItem w:displayText="Organisme du réseau de l'éducation" w:value="Organisme du réseau de l'éducation"/>
                  <w:listItem w:displayText="Organisme municipal" w:value="Organisme municipal"/>
                  <w:listItem w:displayText="Conseil de bande d'une communauté autochtone" w:value="Conseil de bande d'une communauté autochtone"/>
                  <w:listItem w:displayText="Artiste parrainé par un organisme" w:value="Artiste parrainé par un organisme"/>
                  <w:listItem w:displayText="Entreprise privée parrainé par un organisme" w:value="Entreprise privée parrainé par un organisme"/>
                </w:comboBox>
              </w:sdtPr>
              <w:sdtContent>
                <w:r w:rsidR="003A7DB6" w:rsidRPr="00732E91">
                  <w:rPr>
                    <w:rStyle w:val="Textedelespacerserv"/>
                  </w:rPr>
                  <w:t>Choisissez un élément.</w:t>
                </w:r>
              </w:sdtContent>
            </w:sdt>
            <w:r w:rsidR="00E550B4">
              <w:rPr>
                <w:sz w:val="24"/>
                <w:szCs w:val="24"/>
              </w:rPr>
              <w:t xml:space="preserve"> </w:t>
            </w:r>
          </w:p>
        </w:tc>
      </w:tr>
      <w:tr w:rsidR="00C10DD9" w:rsidRPr="0079227A" w14:paraId="321248C2" w14:textId="77777777" w:rsidTr="007A6564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0A2557" w14:textId="275BB97A" w:rsidR="00C10DD9" w:rsidRDefault="00C10DD9" w:rsidP="00C10D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que vos revenus annuels proviennent à + de 40% de</w:t>
            </w:r>
            <w:r w:rsidR="00557FD7">
              <w:rPr>
                <w:sz w:val="24"/>
                <w:szCs w:val="24"/>
              </w:rPr>
              <w:t xml:space="preserve">             Oui   </w:t>
            </w:r>
            <w:sdt>
              <w:sdtPr>
                <w:rPr>
                  <w:sz w:val="24"/>
                  <w:szCs w:val="24"/>
                </w:rPr>
                <w:id w:val="-11850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F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7FD7">
              <w:rPr>
                <w:sz w:val="24"/>
                <w:szCs w:val="24"/>
              </w:rPr>
              <w:t xml:space="preserve">        Non   </w:t>
            </w:r>
            <w:sdt>
              <w:sdtPr>
                <w:rPr>
                  <w:sz w:val="24"/>
                  <w:szCs w:val="24"/>
                </w:rPr>
                <w:id w:val="-20997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F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951C1" w14:textId="64F79DFC" w:rsidR="00C10DD9" w:rsidRPr="00990C0A" w:rsidRDefault="00C10DD9" w:rsidP="00C10D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s publiques?</w:t>
            </w:r>
          </w:p>
        </w:tc>
      </w:tr>
      <w:tr w:rsidR="00C10DD9" w:rsidRPr="0079227A" w14:paraId="7C10FD66" w14:textId="77777777" w:rsidTr="007A6564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CC663" w14:textId="4A012F23" w:rsidR="00C10DD9" w:rsidRDefault="00557FD7" w:rsidP="00557FD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TPS : </w:t>
            </w:r>
            <w:sdt>
              <w:sdtPr>
                <w:rPr>
                  <w:sz w:val="24"/>
                  <w:szCs w:val="24"/>
                </w:rPr>
                <w:id w:val="1479572508"/>
                <w:placeholder>
                  <w:docPart w:val="E8D84EE90C2F4B5F90D760FC14939D41"/>
                </w:placeholder>
                <w:showingPlcHdr/>
                <w:text/>
              </w:sdtPr>
              <w:sdtContent>
                <w:r w:rsidRPr="00732E9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66216F" w14:textId="5BA40F7D" w:rsidR="00557FD7" w:rsidRDefault="00557FD7" w:rsidP="00557FD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TVQ : </w:t>
            </w:r>
            <w:sdt>
              <w:sdtPr>
                <w:rPr>
                  <w:sz w:val="24"/>
                  <w:szCs w:val="24"/>
                </w:rPr>
                <w:id w:val="-432823751"/>
                <w:placeholder>
                  <w:docPart w:val="A8A108C2419E4B54882CCA8DD47C066B"/>
                </w:placeholder>
                <w:showingPlcHdr/>
                <w:text/>
              </w:sdtPr>
              <w:sdtContent>
                <w:r w:rsidRPr="00732E9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BC69363" w14:textId="008449E6" w:rsidR="00557FD7" w:rsidRPr="00990C0A" w:rsidRDefault="00557FD7" w:rsidP="00557FD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prise non inscrite en taxes :   </w:t>
            </w:r>
            <w:sdt>
              <w:sdtPr>
                <w:rPr>
                  <w:sz w:val="24"/>
                  <w:szCs w:val="24"/>
                </w:rPr>
                <w:id w:val="14071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4760" w:rsidRPr="0079227A" w14:paraId="2620A46D" w14:textId="77777777" w:rsidTr="007A6564">
        <w:trPr>
          <w:trHeight w:val="78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09B991" w14:textId="25D7D959" w:rsidR="00D04760" w:rsidRPr="00990C0A" w:rsidRDefault="00D04760" w:rsidP="00C10DD9">
            <w:pPr>
              <w:spacing w:line="276" w:lineRule="auto"/>
              <w:rPr>
                <w:sz w:val="24"/>
                <w:szCs w:val="24"/>
              </w:rPr>
            </w:pPr>
            <w:r w:rsidRPr="00990C0A">
              <w:rPr>
                <w:sz w:val="24"/>
                <w:szCs w:val="24"/>
              </w:rPr>
              <w:t>Adresse de l’organisme :</w:t>
            </w:r>
            <w:r w:rsidR="00C10DD9">
              <w:rPr>
                <w:sz w:val="24"/>
                <w:szCs w:val="24"/>
              </w:rPr>
              <w:t xml:space="preserve"> </w:t>
            </w:r>
          </w:p>
        </w:tc>
      </w:tr>
      <w:tr w:rsidR="00D04760" w:rsidRPr="0079227A" w14:paraId="197D36D0" w14:textId="77777777" w:rsidTr="007A6564">
        <w:trPr>
          <w:trHeight w:val="56"/>
          <w:jc w:val="center"/>
        </w:trPr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 w:themeColor="background2" w:themeShade="E6"/>
            </w:tcBorders>
          </w:tcPr>
          <w:p w14:paraId="4D50BEA4" w14:textId="1A96D2AF" w:rsidR="00D04760" w:rsidRPr="00990C0A" w:rsidRDefault="00D04760" w:rsidP="00C10DD9">
            <w:pPr>
              <w:spacing w:line="276" w:lineRule="auto"/>
              <w:rPr>
                <w:sz w:val="24"/>
                <w:szCs w:val="24"/>
              </w:rPr>
            </w:pPr>
            <w:r w:rsidRPr="00990C0A">
              <w:rPr>
                <w:sz w:val="24"/>
                <w:szCs w:val="24"/>
              </w:rPr>
              <w:t>Ville :</w:t>
            </w:r>
            <w:r w:rsidR="009679E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83020326"/>
                <w:placeholder>
                  <w:docPart w:val="336E38300DA9451AA1A6FD44AB77D7D2"/>
                </w:placeholder>
                <w:showingPlcHdr/>
                <w:comboBox>
                  <w:listItem w:value="Choisissez un élément."/>
                  <w:listItem w:displayText="Danville" w:value="Danville"/>
                  <w:listItem w:displayText="Ham-Sud" w:value="Ham-Sud"/>
                  <w:listItem w:displayText="Saint-Adrien" w:value="Saint-Adrien"/>
                  <w:listItem w:displayText="Saint-Camille" w:value="Saint-Camille"/>
                  <w:listItem w:displayText="Saint-Georges-de-Windsor" w:value="Saint-Georges-de-Windsor"/>
                  <w:listItem w:displayText="Val-des-Sources" w:value="Val-des-Sources"/>
                  <w:listItem w:displayText="Wotton" w:value="Wotton"/>
                </w:comboBox>
              </w:sdtPr>
              <w:sdtContent>
                <w:r w:rsidR="009679E1" w:rsidRPr="00732E9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</w:tcPr>
          <w:p w14:paraId="2DAE79A3" w14:textId="77777777" w:rsidR="00D04760" w:rsidRPr="00990C0A" w:rsidRDefault="00D04760" w:rsidP="00C10DD9">
            <w:pPr>
              <w:spacing w:line="276" w:lineRule="auto"/>
              <w:rPr>
                <w:iCs/>
                <w:sz w:val="24"/>
                <w:szCs w:val="24"/>
              </w:rPr>
            </w:pPr>
            <w:r w:rsidRPr="00990C0A">
              <w:rPr>
                <w:iCs/>
                <w:sz w:val="24"/>
                <w:szCs w:val="24"/>
              </w:rPr>
              <w:t xml:space="preserve">Code postal : </w:t>
            </w:r>
          </w:p>
        </w:tc>
      </w:tr>
      <w:tr w:rsidR="00D04760" w:rsidRPr="0079227A" w14:paraId="3BB01585" w14:textId="77777777" w:rsidTr="007A6564">
        <w:trPr>
          <w:trHeight w:val="56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AC7FCF" w14:textId="6C2D320E" w:rsidR="00D04760" w:rsidRPr="00990C0A" w:rsidRDefault="00D04760" w:rsidP="00C10DD9">
            <w:pPr>
              <w:spacing w:line="276" w:lineRule="auto"/>
              <w:rPr>
                <w:iCs/>
                <w:sz w:val="24"/>
                <w:szCs w:val="24"/>
              </w:rPr>
            </w:pPr>
            <w:r w:rsidRPr="00990C0A">
              <w:rPr>
                <w:sz w:val="24"/>
                <w:szCs w:val="24"/>
              </w:rPr>
              <w:t>Adresse postale (si différente) :</w:t>
            </w:r>
          </w:p>
        </w:tc>
      </w:tr>
      <w:tr w:rsidR="00D04760" w:rsidRPr="0079227A" w14:paraId="703AF48D" w14:textId="77777777" w:rsidTr="007A6564">
        <w:trPr>
          <w:trHeight w:val="56"/>
          <w:jc w:val="center"/>
        </w:trPr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 w:themeColor="background2" w:themeShade="E6"/>
            </w:tcBorders>
          </w:tcPr>
          <w:p w14:paraId="6D3669C1" w14:textId="4A6C5E74" w:rsidR="00D04760" w:rsidRPr="00990C0A" w:rsidRDefault="007D064B" w:rsidP="00C10DD9">
            <w:pPr>
              <w:spacing w:after="0" w:line="276" w:lineRule="auto"/>
              <w:rPr>
                <w:sz w:val="24"/>
                <w:szCs w:val="24"/>
              </w:rPr>
            </w:pPr>
            <w:r w:rsidRPr="00990C0A">
              <w:rPr>
                <w:sz w:val="24"/>
                <w:szCs w:val="24"/>
              </w:rPr>
              <w:t>Personne en charge du projet :  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</w:tcPr>
          <w:p w14:paraId="5B83F42B" w14:textId="77777777" w:rsidR="00D04760" w:rsidRPr="00990C0A" w:rsidRDefault="00D04760" w:rsidP="00C10DD9">
            <w:pPr>
              <w:spacing w:line="276" w:lineRule="auto"/>
              <w:rPr>
                <w:iCs/>
                <w:sz w:val="24"/>
                <w:szCs w:val="24"/>
              </w:rPr>
            </w:pPr>
            <w:r w:rsidRPr="00990C0A">
              <w:rPr>
                <w:iCs/>
                <w:sz w:val="24"/>
                <w:szCs w:val="24"/>
              </w:rPr>
              <w:t xml:space="preserve">Titre : </w:t>
            </w:r>
          </w:p>
        </w:tc>
      </w:tr>
      <w:tr w:rsidR="0070586C" w:rsidRPr="0079227A" w14:paraId="58F5266F" w14:textId="1494D860" w:rsidTr="007A6564">
        <w:trPr>
          <w:trHeight w:val="403"/>
          <w:jc w:val="center"/>
        </w:trPr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 w:themeColor="background2" w:themeShade="E6"/>
            </w:tcBorders>
          </w:tcPr>
          <w:p w14:paraId="38A2CF3D" w14:textId="20BC854D" w:rsidR="0070586C" w:rsidRPr="00990C0A" w:rsidRDefault="0070586C" w:rsidP="00C10DD9">
            <w:pPr>
              <w:spacing w:line="276" w:lineRule="auto"/>
              <w:rPr>
                <w:iCs/>
                <w:sz w:val="24"/>
                <w:szCs w:val="24"/>
              </w:rPr>
            </w:pPr>
            <w:r w:rsidRPr="00990C0A">
              <w:rPr>
                <w:iCs/>
                <w:sz w:val="24"/>
                <w:szCs w:val="24"/>
              </w:rPr>
              <w:t>Courriel :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</w:tcPr>
          <w:p w14:paraId="2D3DA509" w14:textId="496B72B9" w:rsidR="0070586C" w:rsidRPr="00990C0A" w:rsidRDefault="0070586C" w:rsidP="00C10DD9">
            <w:pPr>
              <w:spacing w:line="276" w:lineRule="auto"/>
              <w:rPr>
                <w:iCs/>
                <w:sz w:val="24"/>
                <w:szCs w:val="24"/>
              </w:rPr>
            </w:pPr>
            <w:r w:rsidRPr="00990C0A">
              <w:rPr>
                <w:sz w:val="24"/>
                <w:szCs w:val="24"/>
              </w:rPr>
              <w:t>Téléphone :</w:t>
            </w:r>
          </w:p>
        </w:tc>
      </w:tr>
      <w:tr w:rsidR="00E85E06" w:rsidRPr="0079227A" w14:paraId="33370403" w14:textId="77777777" w:rsidTr="007A6564">
        <w:trPr>
          <w:trHeight w:val="562"/>
          <w:jc w:val="center"/>
        </w:trPr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 w:themeColor="background2" w:themeShade="E6"/>
            </w:tcBorders>
          </w:tcPr>
          <w:p w14:paraId="03B342A5" w14:textId="631A3EFE" w:rsidR="00E85E06" w:rsidRPr="00990C0A" w:rsidRDefault="00E85E06" w:rsidP="00C10DD9">
            <w:pPr>
              <w:spacing w:after="0" w:line="240" w:lineRule="auto"/>
              <w:rPr>
                <w:sz w:val="24"/>
                <w:szCs w:val="24"/>
              </w:rPr>
            </w:pPr>
            <w:r w:rsidRPr="00990C0A">
              <w:rPr>
                <w:sz w:val="24"/>
                <w:szCs w:val="24"/>
              </w:rPr>
              <w:t>Personne autorisée à signer l’entente :</w:t>
            </w:r>
            <w:r w:rsidRPr="00990C0A">
              <w:rPr>
                <w:sz w:val="24"/>
                <w:szCs w:val="24"/>
              </w:rPr>
              <w:br/>
              <w:t>(organisme porteur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</w:tcPr>
          <w:p w14:paraId="05BCB34B" w14:textId="532D1609" w:rsidR="00E85E06" w:rsidRPr="00990C0A" w:rsidRDefault="00E85E06" w:rsidP="007A656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990C0A">
              <w:rPr>
                <w:iCs/>
                <w:sz w:val="24"/>
                <w:szCs w:val="24"/>
              </w:rPr>
              <w:t xml:space="preserve">Titre : </w:t>
            </w:r>
          </w:p>
        </w:tc>
      </w:tr>
    </w:tbl>
    <w:p w14:paraId="5EB9B227" w14:textId="77777777" w:rsidR="000C5B5E" w:rsidRPr="00AB4378" w:rsidRDefault="000C5B5E" w:rsidP="00B669AC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1081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14"/>
      </w:tblGrid>
      <w:tr w:rsidR="00B669AC" w:rsidRPr="00AB4378" w14:paraId="28BD0902" w14:textId="77777777" w:rsidTr="00947122">
        <w:trPr>
          <w:trHeight w:val="37"/>
          <w:jc w:val="center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E2F8A2" w14:textId="7D1ECA01" w:rsidR="00B669AC" w:rsidRDefault="00B669AC" w:rsidP="00AB4378">
            <w:pPr>
              <w:pStyle w:val="Titre2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AB4378">
              <w:rPr>
                <w:rFonts w:ascii="Calibri" w:hAnsi="Calibri" w:cs="Calibri"/>
                <w:sz w:val="24"/>
                <w:szCs w:val="24"/>
                <w:lang w:val="fr-CA"/>
              </w:rPr>
              <w:t>DESCRIPTION DU PROJET</w:t>
            </w:r>
          </w:p>
          <w:p w14:paraId="266917A6" w14:textId="7C0FCDA9" w:rsidR="00AB4378" w:rsidRPr="00AB4378" w:rsidRDefault="00AB4378" w:rsidP="00122B0B">
            <w:pPr>
              <w:spacing w:after="0" w:line="240" w:lineRule="auto"/>
            </w:pPr>
            <w:r w:rsidRPr="00AB4378">
              <w:rPr>
                <w:sz w:val="24"/>
                <w:szCs w:val="24"/>
              </w:rPr>
              <w:t>Veuillez décrire votre projet</w:t>
            </w:r>
            <w:r>
              <w:rPr>
                <w:sz w:val="24"/>
                <w:szCs w:val="24"/>
              </w:rPr>
              <w:t xml:space="preserve"> ainsi que le but visé à la fin de la réalisation de votre projet</w:t>
            </w:r>
            <w:r w:rsidRPr="00AB43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669AC" w:rsidRPr="00B669AC" w14:paraId="223CACFF" w14:textId="77777777" w:rsidTr="007778C8">
        <w:trPr>
          <w:trHeight w:val="5472"/>
          <w:jc w:val="center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1F9E6" w14:textId="1BE5F1B2" w:rsidR="00B669AC" w:rsidRPr="00651149" w:rsidRDefault="00B669AC" w:rsidP="00897E04">
            <w:pPr>
              <w:pStyle w:val="Tex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</w:tbl>
    <w:p w14:paraId="5D87415A" w14:textId="77777777" w:rsidR="00B669AC" w:rsidRPr="007778C8" w:rsidRDefault="00B669AC" w:rsidP="0029158A">
      <w:pPr>
        <w:spacing w:after="0"/>
        <w:rPr>
          <w:rFonts w:cstheme="minorHAnsi"/>
          <w:sz w:val="24"/>
          <w:szCs w:val="24"/>
        </w:rPr>
      </w:pPr>
    </w:p>
    <w:tbl>
      <w:tblPr>
        <w:tblW w:w="10916" w:type="dxa"/>
        <w:tblInd w:w="-431" w:type="dxa"/>
        <w:tblLayout w:type="fixed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6753"/>
        <w:gridCol w:w="1077"/>
        <w:gridCol w:w="2740"/>
        <w:gridCol w:w="204"/>
        <w:gridCol w:w="142"/>
      </w:tblGrid>
      <w:tr w:rsidR="00AB4378" w:rsidRPr="007778C8" w14:paraId="61020B45" w14:textId="77777777" w:rsidTr="00947122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47151F" w14:textId="77777777" w:rsidR="00AB4378" w:rsidRPr="007778C8" w:rsidRDefault="00AB4378" w:rsidP="00AB4378">
            <w:pPr>
              <w:pStyle w:val="Titre2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CHÉANCIER DE DÉPLOIEMENT DU PROJET</w:t>
            </w:r>
          </w:p>
        </w:tc>
      </w:tr>
      <w:tr w:rsidR="00AB4378" w:rsidRPr="007778C8" w14:paraId="08861D2A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26773B12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Début de projet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721F5AF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7CDB13BC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7B911957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0DAF9612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1C197FCB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1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194856AE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7321314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27128CC8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343E9128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241CF9F9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2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6AE793C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6E6DB9FA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2849B18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72438314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5F53702B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3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1F02FACA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05BD0B4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6D626181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57C58D07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230881CA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4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1867EF0A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6649FF23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3FCDDDDF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5B365FB9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50C0174A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5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744A523D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6241DEA0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40692B2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3DA05457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50032ABA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6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248AF857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265E21F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9A081CD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5815F22E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4AD0674B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7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8179258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7B561B99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316DB06C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25C77434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5CF8AB79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8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AD715DA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86E1E51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738DE642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24B8E275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FC1BD0A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9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767E13C7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DC9AFE7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D6E1F71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5578DFF8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3D46304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Étape 10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65E7795A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7C2756EC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C3E84CA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4378" w:rsidRPr="007778C8" w14:paraId="0113D8C6" w14:textId="77777777" w:rsidTr="007778C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19351BD7" w14:textId="77777777" w:rsidR="00AB4378" w:rsidRPr="007778C8" w:rsidRDefault="00AB437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fin de projet prévue :</w:t>
            </w: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2579CC6B" w14:textId="77777777" w:rsidR="00AB4378" w:rsidRPr="007778C8" w:rsidRDefault="00AB437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CA3D905" w14:textId="77777777" w:rsidR="00AB4378" w:rsidRPr="007778C8" w:rsidRDefault="00AB437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  <w:t>Date :</w:t>
            </w: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44C97ED7" w14:textId="77777777" w:rsidR="007778C8" w:rsidRPr="007778C8" w:rsidRDefault="007778C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8C8" w:rsidRPr="007778C8" w14:paraId="57BE3AE9" w14:textId="77777777" w:rsidTr="00E36C06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08"/>
          <w:jc w:val="center"/>
        </w:trPr>
        <w:tc>
          <w:tcPr>
            <w:tcW w:w="6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58FD6CED" w14:textId="77777777" w:rsidR="007778C8" w:rsidRPr="007778C8" w:rsidRDefault="007778C8" w:rsidP="00395585">
            <w:pPr>
              <w:pStyle w:val="AllCaps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</w:p>
        </w:tc>
        <w:tc>
          <w:tcPr>
            <w:tcW w:w="107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D48AACD" w14:textId="77777777" w:rsidR="007778C8" w:rsidRPr="007778C8" w:rsidRDefault="007778C8" w:rsidP="003955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7CD20C3" w14:textId="77777777" w:rsidR="007778C8" w:rsidRPr="007778C8" w:rsidRDefault="007778C8" w:rsidP="00395585">
            <w:pPr>
              <w:pStyle w:val="Italics"/>
              <w:rPr>
                <w:rFonts w:asciiTheme="minorHAnsi" w:hAnsiTheme="minorHAnsi" w:cstheme="minorHAnsi"/>
                <w:i w:val="0"/>
                <w:iCs/>
                <w:sz w:val="24"/>
                <w:szCs w:val="24"/>
                <w:lang w:val="fr-CA"/>
              </w:rPr>
            </w:pPr>
          </w:p>
        </w:tc>
        <w:tc>
          <w:tcPr>
            <w:tcW w:w="204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536EABB6" w14:textId="77777777" w:rsidR="007778C8" w:rsidRPr="007778C8" w:rsidRDefault="007778C8" w:rsidP="003955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3967" w:rsidRPr="0041497B" w14:paraId="641AD148" w14:textId="77777777" w:rsidTr="00122B0B">
        <w:trPr>
          <w:trHeight w:val="2158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BFD391" w14:textId="77777777" w:rsidR="00BD3967" w:rsidRDefault="007778C8" w:rsidP="007650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IFS VISÉS DE LA POLITIQUE DE DÉVELOPPEMENT CULTUREL</w:t>
            </w:r>
          </w:p>
          <w:p w14:paraId="5229A39B" w14:textId="77777777" w:rsidR="007778C8" w:rsidRDefault="007778C8" w:rsidP="007778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à projets cible certains objectifs précis de la Politique de développement culturel de la MRC des Sources dont de :</w:t>
            </w:r>
          </w:p>
          <w:p w14:paraId="02091CF5" w14:textId="77777777" w:rsidR="007778C8" w:rsidRPr="007778C8" w:rsidRDefault="007778C8" w:rsidP="007778C8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  <w:lang w:val="fr-CA"/>
              </w:rPr>
            </w:pPr>
            <w:r w:rsidRPr="007778C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Développer l’intérêt et la p</w:t>
            </w:r>
            <w:r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articipation des citoyen.ne.s à la culture ;</w:t>
            </w:r>
          </w:p>
          <w:p w14:paraId="05A52D77" w14:textId="77777777" w:rsidR="007778C8" w:rsidRPr="007778C8" w:rsidRDefault="007778C8" w:rsidP="007778C8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Multiplier les activités culturelles intergénérationnelles ;</w:t>
            </w:r>
          </w:p>
          <w:p w14:paraId="312C2541" w14:textId="77777777" w:rsidR="007778C8" w:rsidRPr="007778C8" w:rsidRDefault="007778C8" w:rsidP="007778C8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Rejoindre les familles.</w:t>
            </w:r>
          </w:p>
          <w:p w14:paraId="3069C0EB" w14:textId="559F714D" w:rsidR="007778C8" w:rsidRPr="007778C8" w:rsidRDefault="007778C8" w:rsidP="00122B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  <w:r w:rsidR="00E36C06">
              <w:rPr>
                <w:sz w:val="24"/>
                <w:szCs w:val="24"/>
              </w:rPr>
              <w:t>pliquez quel(s) objectifs de la Politique de développement culturel de la MRC des Sources votre projet cible et comment il les atteint.</w:t>
            </w:r>
          </w:p>
        </w:tc>
      </w:tr>
      <w:tr w:rsidR="00BD3967" w:rsidRPr="00AE6420" w14:paraId="4EE8182A" w14:textId="77777777" w:rsidTr="007778C8">
        <w:trPr>
          <w:trHeight w:val="3896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BB628" w14:textId="7F6737AE" w:rsidR="00BD2E20" w:rsidRPr="00651149" w:rsidRDefault="00BD2E20" w:rsidP="00765025">
            <w:pPr>
              <w:spacing w:after="0" w:line="240" w:lineRule="auto"/>
              <w:rPr>
                <w:rFonts w:eastAsia="Times New Roman" w:cstheme="minorHAnsi"/>
                <w:color w:val="591E0B" w:themeColor="accent1" w:themeShade="BF"/>
                <w:sz w:val="18"/>
                <w:szCs w:val="18"/>
                <w:lang w:eastAsia="fr-CA"/>
              </w:rPr>
            </w:pPr>
          </w:p>
        </w:tc>
      </w:tr>
      <w:tr w:rsidR="00E36C06" w:rsidRPr="00AE6420" w14:paraId="428C98B4" w14:textId="77777777" w:rsidTr="00122B0B">
        <w:trPr>
          <w:trHeight w:val="919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5DEED35" w14:textId="77777777" w:rsidR="00E36C06" w:rsidRDefault="00E36C06" w:rsidP="00765025">
            <w:pPr>
              <w:spacing w:after="0" w:line="240" w:lineRule="auto"/>
              <w:rPr>
                <w:rFonts w:eastAsia="Times New Roman" w:cstheme="minorHAnsi"/>
                <w:b/>
                <w:bCs/>
                <w:color w:val="591E0B" w:themeColor="accent1" w:themeShade="BF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591E0B" w:themeColor="accent1" w:themeShade="BF"/>
                <w:sz w:val="24"/>
                <w:szCs w:val="24"/>
                <w:lang w:eastAsia="fr-CA"/>
              </w:rPr>
              <w:lastRenderedPageBreak/>
              <w:t>IMPLICATION DU MILIEU</w:t>
            </w:r>
          </w:p>
          <w:p w14:paraId="40F6439C" w14:textId="141C89D9" w:rsidR="00E36C06" w:rsidRPr="00E36C06" w:rsidRDefault="00E36C06" w:rsidP="00122B0B">
            <w:pPr>
              <w:spacing w:after="0" w:line="240" w:lineRule="auto"/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>Démontrez comment votre projet implique le milieu et/ou est le résultat d’une concertation des partenaires du milieu.</w:t>
            </w:r>
          </w:p>
        </w:tc>
      </w:tr>
      <w:tr w:rsidR="00E36C06" w:rsidRPr="00AE6420" w14:paraId="069EBCDF" w14:textId="77777777" w:rsidTr="00985D5D">
        <w:trPr>
          <w:trHeight w:val="6431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BDF64E" w14:textId="77777777" w:rsidR="00E36C06" w:rsidRPr="00651149" w:rsidRDefault="00E36C06" w:rsidP="00765025">
            <w:pPr>
              <w:spacing w:after="0" w:line="240" w:lineRule="auto"/>
              <w:rPr>
                <w:rFonts w:eastAsia="Times New Roman" w:cstheme="minorHAnsi"/>
                <w:color w:val="591E0B" w:themeColor="accent1" w:themeShade="BF"/>
                <w:sz w:val="18"/>
                <w:szCs w:val="18"/>
                <w:lang w:eastAsia="fr-CA"/>
              </w:rPr>
            </w:pPr>
          </w:p>
        </w:tc>
      </w:tr>
      <w:tr w:rsidR="00985D5D" w:rsidRPr="00985D5D" w14:paraId="1ABA0040" w14:textId="77777777" w:rsidTr="00122B0B">
        <w:trPr>
          <w:trHeight w:val="609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7B699C" w14:textId="77777777" w:rsidR="00985D5D" w:rsidRPr="003274BE" w:rsidRDefault="00985D5D" w:rsidP="00122B0B">
            <w:pPr>
              <w:spacing w:after="0" w:line="240" w:lineRule="auto"/>
              <w:rPr>
                <w:rFonts w:eastAsia="Times New Roman" w:cstheme="minorHAnsi"/>
                <w:b/>
                <w:bCs/>
                <w:color w:val="591E0B" w:themeColor="accent1" w:themeShade="BF"/>
                <w:sz w:val="24"/>
                <w:szCs w:val="24"/>
                <w:lang w:eastAsia="fr-CA"/>
              </w:rPr>
            </w:pPr>
            <w:r w:rsidRPr="003274BE">
              <w:rPr>
                <w:rFonts w:eastAsia="Times New Roman" w:cstheme="minorHAnsi"/>
                <w:b/>
                <w:bCs/>
                <w:color w:val="591E0B" w:themeColor="accent1" w:themeShade="BF"/>
                <w:sz w:val="24"/>
                <w:szCs w:val="24"/>
                <w:lang w:eastAsia="fr-CA"/>
              </w:rPr>
              <w:t>MUNICIPALITÉS</w:t>
            </w:r>
          </w:p>
          <w:p w14:paraId="0C0AF086" w14:textId="55A9EB82" w:rsidR="00985D5D" w:rsidRPr="00985D5D" w:rsidRDefault="00985D5D" w:rsidP="00765025">
            <w:pPr>
              <w:spacing w:after="0" w:line="240" w:lineRule="auto"/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</w:pPr>
            <w:r w:rsidRPr="00985D5D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>Sur quel</w:t>
            </w:r>
            <w:r w:rsidR="003274BE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>le</w:t>
            </w:r>
            <w:r w:rsidRPr="00985D5D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>s</w:t>
            </w:r>
            <w:r w:rsidR="003274BE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 xml:space="preserve"> villes et</w:t>
            </w:r>
            <w:r w:rsidRPr="00985D5D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 xml:space="preserve"> municipalités</w:t>
            </w:r>
            <w:r w:rsidR="003274BE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 xml:space="preserve"> de la MRC des Sources</w:t>
            </w:r>
            <w:r w:rsidRPr="00985D5D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 xml:space="preserve"> ce p</w:t>
            </w:r>
            <w:r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>rojet aura</w:t>
            </w:r>
            <w:r w:rsidR="003274BE"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>-t-il</w:t>
            </w:r>
            <w:r>
              <w:rPr>
                <w:rFonts w:eastAsia="Times New Roman" w:cstheme="minorHAnsi"/>
                <w:color w:val="591E0B" w:themeColor="accent1" w:themeShade="BF"/>
                <w:sz w:val="24"/>
                <w:szCs w:val="24"/>
                <w:lang w:eastAsia="fr-CA"/>
              </w:rPr>
              <w:t xml:space="preserve"> des retombées. Expliquez.</w:t>
            </w:r>
          </w:p>
        </w:tc>
      </w:tr>
      <w:tr w:rsidR="00985D5D" w:rsidRPr="003274BE" w14:paraId="03FE7D7F" w14:textId="77777777" w:rsidTr="00122B0B">
        <w:trPr>
          <w:trHeight w:val="6107"/>
        </w:trPr>
        <w:tc>
          <w:tcPr>
            <w:tcW w:w="1091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FABBAB" w14:textId="77777777" w:rsidR="00985D5D" w:rsidRPr="003274BE" w:rsidRDefault="00985D5D" w:rsidP="00765025">
            <w:pPr>
              <w:spacing w:after="0" w:line="240" w:lineRule="auto"/>
              <w:rPr>
                <w:rFonts w:eastAsia="Times New Roman" w:cstheme="minorHAnsi"/>
                <w:b/>
                <w:bCs/>
                <w:color w:val="591E0B" w:themeColor="accent1" w:themeShade="BF"/>
                <w:sz w:val="24"/>
                <w:szCs w:val="24"/>
                <w:lang w:eastAsia="fr-CA"/>
              </w:rPr>
            </w:pPr>
          </w:p>
        </w:tc>
      </w:tr>
    </w:tbl>
    <w:tbl>
      <w:tblPr>
        <w:tblpPr w:leftFromText="142" w:rightFromText="142" w:vertAnchor="text" w:horzAnchor="margin" w:tblpXSpec="center" w:tblpY="69"/>
        <w:tblOverlap w:val="never"/>
        <w:tblW w:w="110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26"/>
        <w:gridCol w:w="1264"/>
        <w:gridCol w:w="2138"/>
        <w:gridCol w:w="283"/>
        <w:gridCol w:w="1271"/>
        <w:gridCol w:w="997"/>
        <w:gridCol w:w="993"/>
        <w:gridCol w:w="283"/>
        <w:gridCol w:w="2268"/>
        <w:gridCol w:w="1129"/>
      </w:tblGrid>
      <w:tr w:rsidR="00947122" w:rsidRPr="00350349" w14:paraId="0BFA087B" w14:textId="77777777" w:rsidTr="00947122">
        <w:trPr>
          <w:trHeight w:val="529"/>
        </w:trPr>
        <w:tc>
          <w:tcPr>
            <w:tcW w:w="11052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802AE2" w14:textId="1911968A" w:rsidR="00947122" w:rsidRDefault="00947122" w:rsidP="00947122">
            <w:pPr>
              <w:tabs>
                <w:tab w:val="left" w:pos="1134"/>
              </w:tabs>
              <w:spacing w:before="80"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85D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DOCUMENT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À JOINDRE </w:t>
            </w:r>
            <w:r w:rsidRPr="00985D5D">
              <w:rPr>
                <w:rFonts w:cstheme="minorHAnsi"/>
                <w:b/>
                <w:bCs/>
                <w:sz w:val="24"/>
                <w:szCs w:val="24"/>
              </w:rPr>
              <w:t>À LA DEMANDE</w:t>
            </w:r>
          </w:p>
        </w:tc>
      </w:tr>
      <w:tr w:rsidR="007D064B" w:rsidRPr="00350349" w14:paraId="2118F223" w14:textId="1A759DC5" w:rsidTr="00985D5D">
        <w:trPr>
          <w:trHeight w:val="1076"/>
        </w:trPr>
        <w:tc>
          <w:tcPr>
            <w:tcW w:w="538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FFFFFF" w:themeFill="background1"/>
            <w:tcMar>
              <w:bottom w:w="0" w:type="dxa"/>
            </w:tcMar>
          </w:tcPr>
          <w:p w14:paraId="45F1D0EC" w14:textId="77777777" w:rsidR="007D064B" w:rsidRPr="00985D5D" w:rsidRDefault="007D064B" w:rsidP="007D064B">
            <w:pPr>
              <w:pStyle w:val="Text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985D5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fr-CA"/>
              </w:rPr>
              <w:t>Obligatoire</w:t>
            </w:r>
          </w:p>
          <w:p w14:paraId="7E75E756" w14:textId="0AFB3251" w:rsidR="007D064B" w:rsidRPr="00985D5D" w:rsidRDefault="007D064B" w:rsidP="00985D5D">
            <w:pPr>
              <w:spacing w:after="100" w:line="288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instrText xml:space="preserve"> FORMCHECKBOX </w:instrText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separate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end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  </w:t>
            </w:r>
            <w:r w:rsidR="00985D5D" w:rsidRPr="00985D5D">
              <w:rPr>
                <w:rFonts w:eastAsia="Times New Roman" w:cstheme="minorHAnsi"/>
                <w:sz w:val="24"/>
                <w:szCs w:val="24"/>
                <w:lang w:bidi="en-US"/>
              </w:rPr>
              <w:t>Budget prévisionnel (document Excel)</w:t>
            </w:r>
          </w:p>
          <w:p w14:paraId="6EEA6962" w14:textId="77777777" w:rsidR="007D064B" w:rsidRDefault="007D064B" w:rsidP="00985D5D">
            <w:pPr>
              <w:spacing w:after="100" w:line="288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instrText xml:space="preserve"> FORMCHECKBOX </w:instrText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separate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end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>  </w:t>
            </w:r>
            <w:r w:rsidR="00985D5D">
              <w:rPr>
                <w:rFonts w:eastAsia="Times New Roman" w:cstheme="minorHAnsi"/>
                <w:sz w:val="24"/>
                <w:szCs w:val="24"/>
                <w:lang w:bidi="en-US"/>
              </w:rPr>
              <w:t>Résolution du conseil d’administration sur la demande de l’organisme promoteur ou résolution du conseil municipal.</w:t>
            </w:r>
          </w:p>
          <w:p w14:paraId="17CFFC91" w14:textId="7F2D6B20" w:rsidR="00B177A7" w:rsidRPr="00985D5D" w:rsidRDefault="00B177A7" w:rsidP="00B177A7">
            <w:pPr>
              <w:spacing w:after="100" w:line="288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instrText xml:space="preserve"> FORMCHECKBOX </w:instrText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separate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end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  </w:t>
            </w:r>
            <w:r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Derniers états financiers </w:t>
            </w:r>
            <w:r w:rsidR="006A0C64">
              <w:rPr>
                <w:rFonts w:eastAsia="Times New Roman" w:cstheme="minorHAnsi"/>
                <w:sz w:val="24"/>
                <w:szCs w:val="24"/>
                <w:lang w:bidi="en-US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bidi="en-US"/>
              </w:rPr>
              <w:t>organisme</w:t>
            </w:r>
            <w:r w:rsidR="006A0C64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seulement)</w:t>
            </w:r>
          </w:p>
        </w:tc>
        <w:tc>
          <w:tcPr>
            <w:tcW w:w="5670" w:type="dxa"/>
            <w:gridSpan w:val="5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62D758" w14:textId="14ACE145" w:rsidR="007D064B" w:rsidRPr="00985D5D" w:rsidRDefault="007D064B" w:rsidP="007D064B">
            <w:pPr>
              <w:pStyle w:val="Text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985D5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fr-CA"/>
              </w:rPr>
              <w:t>Optionnel</w:t>
            </w:r>
          </w:p>
          <w:p w14:paraId="7BEC1C0A" w14:textId="64DB8157" w:rsidR="007D064B" w:rsidRDefault="007D064B" w:rsidP="007D064B">
            <w:pPr>
              <w:spacing w:before="100" w:after="100" w:line="288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instrText xml:space="preserve"> FORMCHECKBOX </w:instrText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separate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end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>  Lettre</w:t>
            </w:r>
            <w:r w:rsidR="00F32FC9">
              <w:rPr>
                <w:rFonts w:eastAsia="Times New Roman" w:cstheme="minorHAnsi"/>
                <w:sz w:val="24"/>
                <w:szCs w:val="24"/>
                <w:lang w:bidi="en-US"/>
              </w:rPr>
              <w:t>s</w:t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d’appui</w:t>
            </w:r>
          </w:p>
          <w:p w14:paraId="3F4B4C9A" w14:textId="09ED119D" w:rsidR="00B177A7" w:rsidRPr="00985D5D" w:rsidRDefault="00B177A7" w:rsidP="00B177A7">
            <w:pPr>
              <w:spacing w:before="100" w:after="100" w:line="288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instrText xml:space="preserve"> FORMCHECKBOX </w:instrText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separate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end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  </w:t>
            </w:r>
            <w:r>
              <w:rPr>
                <w:rFonts w:eastAsia="Times New Roman" w:cstheme="minorHAnsi"/>
                <w:sz w:val="24"/>
                <w:szCs w:val="24"/>
                <w:lang w:bidi="en-US"/>
              </w:rPr>
              <w:t>Soumissions</w:t>
            </w:r>
          </w:p>
          <w:p w14:paraId="2D3254ED" w14:textId="36A57CA5" w:rsidR="007D064B" w:rsidRPr="00985D5D" w:rsidRDefault="007D064B" w:rsidP="007D064B">
            <w:pPr>
              <w:spacing w:before="100" w:after="100" w:line="288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instrText xml:space="preserve"> FORMCHECKBOX </w:instrText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separate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fldChar w:fldCharType="end"/>
            </w:r>
            <w:r w:rsidRPr="00985D5D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  Autre : </w:t>
            </w:r>
          </w:p>
        </w:tc>
      </w:tr>
      <w:tr w:rsidR="007D064B" w:rsidRPr="00350349" w14:paraId="27CF2BD6" w14:textId="77777777" w:rsidTr="00985D5D">
        <w:trPr>
          <w:trHeight w:val="504"/>
        </w:trPr>
        <w:tc>
          <w:tcPr>
            <w:tcW w:w="11052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3F0116A9" w14:textId="77777777" w:rsidR="007D064B" w:rsidRPr="00350349" w:rsidRDefault="007D064B" w:rsidP="007D064B">
            <w:pPr>
              <w:tabs>
                <w:tab w:val="left" w:pos="1134"/>
              </w:tabs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D064B" w:rsidRPr="00985D5D" w14:paraId="2BEF2604" w14:textId="77777777" w:rsidTr="00947122">
        <w:trPr>
          <w:trHeight w:val="470"/>
        </w:trPr>
        <w:tc>
          <w:tcPr>
            <w:tcW w:w="11052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0" w:type="dxa"/>
            </w:tcMar>
            <w:vAlign w:val="bottom"/>
          </w:tcPr>
          <w:p w14:paraId="3082FB4A" w14:textId="09DF7E4A" w:rsidR="007D064B" w:rsidRPr="00985D5D" w:rsidRDefault="007D064B" w:rsidP="00947122">
            <w:pPr>
              <w:tabs>
                <w:tab w:val="left" w:pos="1134"/>
              </w:tabs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  <w:r w:rsidRPr="00985D5D">
              <w:rPr>
                <w:rFonts w:cstheme="minorHAnsi"/>
                <w:b/>
                <w:bCs/>
                <w:sz w:val="24"/>
                <w:szCs w:val="24"/>
              </w:rPr>
              <w:t>DÉCLARATION</w:t>
            </w:r>
          </w:p>
        </w:tc>
      </w:tr>
      <w:tr w:rsidR="00C97ADF" w:rsidRPr="00985D5D" w14:paraId="75E22AA1" w14:textId="77777777" w:rsidTr="007A6564">
        <w:trPr>
          <w:trHeight w:val="504"/>
        </w:trPr>
        <w:tc>
          <w:tcPr>
            <w:tcW w:w="169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nil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5D357FD7" w14:textId="5EC2A4C2" w:rsidR="00C97ADF" w:rsidRPr="00985D5D" w:rsidRDefault="00985D5D" w:rsidP="007D064B">
            <w:pPr>
              <w:tabs>
                <w:tab w:val="left" w:pos="1134"/>
              </w:tabs>
              <w:spacing w:before="60" w:after="60"/>
              <w:rPr>
                <w:rFonts w:cstheme="minorHAnsi"/>
              </w:rPr>
            </w:pPr>
            <w:r w:rsidRPr="00985D5D">
              <w:rPr>
                <w:rFonts w:cstheme="minorHAnsi"/>
              </w:rPr>
              <w:t xml:space="preserve">Je </w:t>
            </w:r>
            <w:r w:rsidR="00C97ADF" w:rsidRPr="00985D5D">
              <w:rPr>
                <w:rFonts w:cstheme="minorHAnsi"/>
              </w:rPr>
              <w:t>soussigné(e),</w:t>
            </w:r>
          </w:p>
        </w:tc>
        <w:tc>
          <w:tcPr>
            <w:tcW w:w="468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687633BE" w14:textId="77777777" w:rsidR="00C97ADF" w:rsidRPr="00985D5D" w:rsidRDefault="00C97ADF" w:rsidP="007D064B">
            <w:pPr>
              <w:tabs>
                <w:tab w:val="left" w:pos="1134"/>
              </w:tabs>
              <w:spacing w:before="60" w:after="60"/>
              <w:jc w:val="center"/>
              <w:rPr>
                <w:rFonts w:eastAsiaTheme="minorEastAsia" w:cstheme="minorHAnsi"/>
                <w:color w:val="591E0B" w:themeColor="accent1" w:themeShade="BF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19ABFBA8" w14:textId="77777777" w:rsidR="00C97ADF" w:rsidRPr="00985D5D" w:rsidRDefault="00C97ADF" w:rsidP="007D064B">
            <w:pPr>
              <w:tabs>
                <w:tab w:val="left" w:pos="1134"/>
              </w:tabs>
              <w:spacing w:before="60" w:after="60"/>
              <w:rPr>
                <w:rFonts w:cstheme="minorHAnsi"/>
              </w:rPr>
            </w:pPr>
            <w:r w:rsidRPr="00985D5D">
              <w:rPr>
                <w:rFonts w:cstheme="minorHAnsi"/>
              </w:rPr>
              <w:t>, confirme que les renseignements fournis</w:t>
            </w:r>
          </w:p>
        </w:tc>
      </w:tr>
      <w:tr w:rsidR="00C97ADF" w:rsidRPr="00985D5D" w14:paraId="12D0DCE0" w14:textId="77777777" w:rsidTr="007A6564">
        <w:trPr>
          <w:trHeight w:val="300"/>
        </w:trPr>
        <w:tc>
          <w:tcPr>
            <w:tcW w:w="169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 w:themeFill="background1"/>
          </w:tcPr>
          <w:p w14:paraId="008A5116" w14:textId="77777777" w:rsidR="00C97ADF" w:rsidRPr="00985D5D" w:rsidRDefault="00C97ADF" w:rsidP="007D064B">
            <w:pPr>
              <w:tabs>
                <w:tab w:val="left" w:pos="1134"/>
              </w:tabs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5705D" w14:textId="77777777" w:rsidR="00C97ADF" w:rsidRPr="00947122" w:rsidRDefault="00C97ADF" w:rsidP="007D064B">
            <w:pPr>
              <w:tabs>
                <w:tab w:val="left" w:pos="1134"/>
              </w:tabs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7122">
              <w:rPr>
                <w:rFonts w:cstheme="minorHAnsi"/>
                <w:b/>
                <w:bCs/>
                <w:sz w:val="20"/>
                <w:szCs w:val="20"/>
              </w:rPr>
              <w:t>Nom complet en caractères d’imprimerie</w:t>
            </w: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49C4828B" w14:textId="77777777" w:rsidR="00C97ADF" w:rsidRPr="00985D5D" w:rsidRDefault="00C97ADF" w:rsidP="00947122">
            <w:pPr>
              <w:tabs>
                <w:tab w:val="left" w:pos="1134"/>
              </w:tabs>
              <w:spacing w:before="20" w:after="20"/>
              <w:rPr>
                <w:rFonts w:cstheme="minorHAnsi"/>
                <w:b/>
                <w:bCs/>
              </w:rPr>
            </w:pPr>
          </w:p>
        </w:tc>
      </w:tr>
      <w:tr w:rsidR="00C97ADF" w:rsidRPr="00985D5D" w14:paraId="780B0641" w14:textId="77777777" w:rsidTr="007A6564">
        <w:trPr>
          <w:trHeight w:val="313"/>
        </w:trPr>
        <w:tc>
          <w:tcPr>
            <w:tcW w:w="11052" w:type="dxa"/>
            <w:gridSpan w:val="10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71B630B3" w14:textId="77777777" w:rsidR="00C97ADF" w:rsidRPr="00985D5D" w:rsidRDefault="00C97ADF" w:rsidP="007D064B">
            <w:pPr>
              <w:tabs>
                <w:tab w:val="left" w:pos="1134"/>
              </w:tabs>
              <w:spacing w:before="60" w:after="60"/>
              <w:jc w:val="both"/>
              <w:rPr>
                <w:rFonts w:cstheme="minorHAnsi"/>
              </w:rPr>
            </w:pPr>
            <w:r w:rsidRPr="00985D5D">
              <w:rPr>
                <w:rFonts w:cstheme="minorHAnsi"/>
              </w:rPr>
              <w:t xml:space="preserve">dans cette demande et les documents annexés sont complets et véridiques et m’engage à fournir aux représentants de la MRC des Sources toute l’information nécessaire à l’analyse du projet. Je comprends que la présente demande d’aide n’entraîne pas nécessairement son acceptation. </w:t>
            </w:r>
          </w:p>
          <w:p w14:paraId="23418F63" w14:textId="77777777" w:rsidR="00640EAD" w:rsidRPr="00985D5D" w:rsidRDefault="00640EAD" w:rsidP="007D064B">
            <w:pPr>
              <w:tabs>
                <w:tab w:val="left" w:pos="1134"/>
              </w:tabs>
              <w:spacing w:before="60" w:after="60"/>
              <w:jc w:val="both"/>
              <w:rPr>
                <w:rFonts w:cstheme="minorHAnsi"/>
              </w:rPr>
            </w:pPr>
          </w:p>
          <w:p w14:paraId="75772D1F" w14:textId="219F17A9" w:rsidR="00C97ADF" w:rsidRPr="00985D5D" w:rsidRDefault="00640EAD" w:rsidP="00640EAD">
            <w:pPr>
              <w:tabs>
                <w:tab w:val="left" w:pos="1134"/>
              </w:tabs>
              <w:spacing w:before="60" w:after="60"/>
              <w:jc w:val="both"/>
              <w:rPr>
                <w:rFonts w:cstheme="minorHAnsi"/>
              </w:rPr>
            </w:pPr>
            <w:r w:rsidRPr="00985D5D">
              <w:rPr>
                <w:rFonts w:cstheme="minorHAnsi"/>
              </w:rPr>
              <w:t>Je m’engage aussi à divulguer, par écrit, à la MRC des Sources toute condamnation pouvant affecter mon intégrité à titre de promoteur du projet.</w:t>
            </w:r>
          </w:p>
        </w:tc>
      </w:tr>
      <w:tr w:rsidR="00C97ADF" w:rsidRPr="00985D5D" w14:paraId="3FE9FD51" w14:textId="77777777" w:rsidTr="007A6564">
        <w:trPr>
          <w:trHeight w:val="213"/>
        </w:trPr>
        <w:tc>
          <w:tcPr>
            <w:tcW w:w="42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 w:themeFill="background1"/>
          </w:tcPr>
          <w:p w14:paraId="59FBDF87" w14:textId="77777777" w:rsidR="00C97ADF" w:rsidRPr="00985D5D" w:rsidRDefault="00C97ADF" w:rsidP="007D064B">
            <w:pPr>
              <w:tabs>
                <w:tab w:val="left" w:pos="1134"/>
              </w:tabs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BB17E2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00AC6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A2751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34304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EEBC35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3B7093C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97ADF" w:rsidRPr="00985D5D" w14:paraId="126C1799" w14:textId="77777777" w:rsidTr="007A6564">
        <w:trPr>
          <w:trHeight w:val="21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EA7E0F3" w14:textId="77777777" w:rsidR="00C97ADF" w:rsidRPr="00985D5D" w:rsidRDefault="00C97ADF" w:rsidP="007D064B">
            <w:pPr>
              <w:tabs>
                <w:tab w:val="left" w:pos="1134"/>
              </w:tabs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96D798E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</w:rPr>
            </w:pPr>
            <w:r w:rsidRPr="00985D5D">
              <w:rPr>
                <w:rFonts w:cstheme="minorHAnsi"/>
                <w:b/>
                <w:bCs/>
              </w:rPr>
              <w:t>Signature de la personne autorisé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7DD2E07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B3B9C88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985D5D">
              <w:rPr>
                <w:rFonts w:cstheme="minorHAnsi"/>
                <w:b/>
                <w:bCs/>
              </w:rPr>
              <w:t>Tit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8F0ED04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DC18399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985D5D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FFFFFF" w:themeFill="background1"/>
          </w:tcPr>
          <w:p w14:paraId="33E279EC" w14:textId="77777777" w:rsidR="00C97ADF" w:rsidRPr="00985D5D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89C6BB2" w14:textId="77777777" w:rsidR="00D87C40" w:rsidRPr="00985D5D" w:rsidRDefault="00D87C40" w:rsidP="0093067D">
      <w:pPr>
        <w:rPr>
          <w:rFonts w:cstheme="minorHAnsi"/>
          <w:sz w:val="24"/>
          <w:szCs w:val="24"/>
        </w:rPr>
      </w:pPr>
    </w:p>
    <w:p w14:paraId="28CB41AD" w14:textId="77777777" w:rsidR="00866318" w:rsidRDefault="00866318" w:rsidP="0093067D">
      <w:pPr>
        <w:rPr>
          <w:rFonts w:cstheme="minorHAnsi"/>
          <w:sz w:val="24"/>
          <w:szCs w:val="24"/>
        </w:rPr>
      </w:pPr>
    </w:p>
    <w:p w14:paraId="4A602038" w14:textId="77777777" w:rsidR="00866318" w:rsidRDefault="00866318" w:rsidP="0093067D">
      <w:pPr>
        <w:rPr>
          <w:rFonts w:cstheme="minorHAnsi"/>
          <w:sz w:val="24"/>
          <w:szCs w:val="24"/>
        </w:rPr>
      </w:pPr>
    </w:p>
    <w:p w14:paraId="4BF02660" w14:textId="77777777" w:rsidR="003274BE" w:rsidRDefault="003274BE" w:rsidP="0093067D">
      <w:pPr>
        <w:rPr>
          <w:rFonts w:cstheme="minorHAnsi"/>
          <w:sz w:val="24"/>
          <w:szCs w:val="24"/>
        </w:rPr>
      </w:pPr>
    </w:p>
    <w:p w14:paraId="4320F0B5" w14:textId="77777777" w:rsidR="003274BE" w:rsidRPr="003274BE" w:rsidRDefault="003274BE" w:rsidP="003274BE">
      <w:pPr>
        <w:jc w:val="center"/>
        <w:rPr>
          <w:rFonts w:cstheme="minorHAnsi"/>
          <w:b/>
          <w:bCs/>
          <w:sz w:val="28"/>
          <w:szCs w:val="28"/>
        </w:rPr>
      </w:pPr>
    </w:p>
    <w:p w14:paraId="18C36BCD" w14:textId="61BF1F8D" w:rsidR="008344EF" w:rsidRPr="003274BE" w:rsidRDefault="00B268A9" w:rsidP="003274BE">
      <w:pPr>
        <w:jc w:val="center"/>
        <w:rPr>
          <w:rFonts w:cstheme="minorHAnsi"/>
          <w:b/>
          <w:bCs/>
          <w:sz w:val="28"/>
          <w:szCs w:val="28"/>
        </w:rPr>
      </w:pPr>
      <w:r w:rsidRPr="003274BE">
        <w:rPr>
          <w:rFonts w:cstheme="minorHAnsi"/>
          <w:b/>
          <w:bCs/>
          <w:sz w:val="28"/>
          <w:szCs w:val="28"/>
        </w:rPr>
        <w:t xml:space="preserve">Faire parvenir ce formulaire </w:t>
      </w:r>
      <w:r w:rsidR="00640EAD" w:rsidRPr="003274BE">
        <w:rPr>
          <w:rFonts w:cstheme="minorHAnsi"/>
          <w:b/>
          <w:bCs/>
          <w:sz w:val="28"/>
          <w:szCs w:val="28"/>
        </w:rPr>
        <w:t xml:space="preserve">à Mme </w:t>
      </w:r>
      <w:r w:rsidR="00866318" w:rsidRPr="003274BE">
        <w:rPr>
          <w:rFonts w:cstheme="minorHAnsi"/>
          <w:b/>
          <w:bCs/>
          <w:sz w:val="28"/>
          <w:szCs w:val="28"/>
        </w:rPr>
        <w:t>Marie-Michelle Ouellette</w:t>
      </w:r>
      <w:r w:rsidRPr="003274BE">
        <w:rPr>
          <w:rFonts w:cstheme="minorHAnsi"/>
          <w:b/>
          <w:bCs/>
          <w:sz w:val="28"/>
          <w:szCs w:val="28"/>
        </w:rPr>
        <w:t>,</w:t>
      </w:r>
      <w:r w:rsidR="00866318" w:rsidRPr="003274BE">
        <w:rPr>
          <w:rFonts w:cstheme="minorHAnsi"/>
          <w:b/>
          <w:bCs/>
          <w:sz w:val="28"/>
          <w:szCs w:val="28"/>
        </w:rPr>
        <w:t xml:space="preserve"> chargée de projets en tourisme et culture,</w:t>
      </w:r>
      <w:r w:rsidRPr="003274BE">
        <w:rPr>
          <w:rFonts w:cstheme="minorHAnsi"/>
          <w:b/>
          <w:bCs/>
          <w:sz w:val="28"/>
          <w:szCs w:val="28"/>
        </w:rPr>
        <w:t xml:space="preserve"> à l’adresse suivante : </w:t>
      </w:r>
      <w:hyperlink r:id="rId8" w:history="1">
        <w:r w:rsidR="00866318" w:rsidRPr="003274BE">
          <w:rPr>
            <w:rStyle w:val="Lienhypertexte"/>
            <w:rFonts w:cstheme="minorHAnsi"/>
            <w:b/>
            <w:bCs/>
            <w:sz w:val="28"/>
            <w:szCs w:val="28"/>
          </w:rPr>
          <w:t>mouellette@mrcdessources.com</w:t>
        </w:r>
      </w:hyperlink>
      <w:r w:rsidR="00640EAD" w:rsidRPr="003274BE">
        <w:rPr>
          <w:rFonts w:cstheme="minorHAnsi"/>
          <w:b/>
          <w:bCs/>
          <w:sz w:val="28"/>
          <w:szCs w:val="28"/>
        </w:rPr>
        <w:t>.</w:t>
      </w:r>
    </w:p>
    <w:p w14:paraId="50CCF1D6" w14:textId="347022E7" w:rsidR="00D45F4E" w:rsidRPr="00E879AD" w:rsidRDefault="00D45F4E" w:rsidP="00D45F4E">
      <w:pPr>
        <w:jc w:val="right"/>
        <w:rPr>
          <w:sz w:val="16"/>
          <w:szCs w:val="16"/>
        </w:rPr>
      </w:pPr>
    </w:p>
    <w:sectPr w:rsidR="00D45F4E" w:rsidRPr="00E879AD" w:rsidSect="00C13C7B">
      <w:headerReference w:type="first" r:id="rId9"/>
      <w:footerReference w:type="first" r:id="rId10"/>
      <w:pgSz w:w="12240" w:h="15840"/>
      <w:pgMar w:top="567" w:right="1077" w:bottom="426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6C4A" w14:textId="77777777" w:rsidR="00C13C7B" w:rsidRDefault="00C13C7B" w:rsidP="00113625">
      <w:pPr>
        <w:spacing w:after="0" w:line="240" w:lineRule="auto"/>
      </w:pPr>
      <w:r>
        <w:separator/>
      </w:r>
    </w:p>
  </w:endnote>
  <w:endnote w:type="continuationSeparator" w:id="0">
    <w:p w14:paraId="6A32499C" w14:textId="77777777" w:rsidR="00C13C7B" w:rsidRDefault="00C13C7B" w:rsidP="00113625">
      <w:pPr>
        <w:spacing w:after="0" w:line="240" w:lineRule="auto"/>
      </w:pPr>
      <w:r>
        <w:continuationSeparator/>
      </w:r>
    </w:p>
  </w:endnote>
  <w:endnote w:type="continuationNotice" w:id="1">
    <w:p w14:paraId="546636C5" w14:textId="77777777" w:rsidR="00C13C7B" w:rsidRDefault="00C13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B31" w14:textId="3EE3365C" w:rsidR="00AC3281" w:rsidRDefault="00AC3281" w:rsidP="00C10DD9">
    <w:pPr>
      <w:pStyle w:val="Pieddepage"/>
      <w:tabs>
        <w:tab w:val="clear" w:pos="4320"/>
        <w:tab w:val="clear" w:pos="8640"/>
        <w:tab w:val="center" w:pos="48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D345" w14:textId="77777777" w:rsidR="00C13C7B" w:rsidRDefault="00C13C7B" w:rsidP="00113625">
      <w:pPr>
        <w:spacing w:after="0" w:line="240" w:lineRule="auto"/>
      </w:pPr>
      <w:r>
        <w:separator/>
      </w:r>
    </w:p>
  </w:footnote>
  <w:footnote w:type="continuationSeparator" w:id="0">
    <w:p w14:paraId="631D90B5" w14:textId="77777777" w:rsidR="00C13C7B" w:rsidRDefault="00C13C7B" w:rsidP="00113625">
      <w:pPr>
        <w:spacing w:after="0" w:line="240" w:lineRule="auto"/>
      </w:pPr>
      <w:r>
        <w:continuationSeparator/>
      </w:r>
    </w:p>
  </w:footnote>
  <w:footnote w:type="continuationNotice" w:id="1">
    <w:p w14:paraId="02973F2C" w14:textId="77777777" w:rsidR="00C13C7B" w:rsidRDefault="00C13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35" w:type="dxa"/>
      <w:shd w:val="clear" w:color="auto" w:fill="CC9F2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8"/>
      <w:gridCol w:w="10518"/>
    </w:tblGrid>
    <w:tr w:rsidR="00557FD7" w14:paraId="04FADBDE" w14:textId="77777777" w:rsidTr="00AB4378">
      <w:trPr>
        <w:trHeight w:val="1019"/>
      </w:trPr>
      <w:tc>
        <w:tcPr>
          <w:tcW w:w="115" w:type="pct"/>
          <w:shd w:val="clear" w:color="auto" w:fill="0070C0"/>
          <w:vAlign w:val="center"/>
        </w:tcPr>
        <w:p w14:paraId="69E5613A" w14:textId="77777777" w:rsidR="00C10DD9" w:rsidRDefault="00C10DD9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4885" w:type="pct"/>
          <w:shd w:val="clear" w:color="auto" w:fill="0070C0"/>
          <w:vAlign w:val="center"/>
        </w:tcPr>
        <w:p w14:paraId="5467517E" w14:textId="77777777" w:rsidR="00C10DD9" w:rsidRPr="00C10DD9" w:rsidRDefault="00C10DD9">
          <w:pPr>
            <w:pStyle w:val="En-tte"/>
            <w:jc w:val="right"/>
            <w:rPr>
              <w:b/>
              <w:bCs/>
              <w:caps/>
              <w:color w:val="FFFFFF" w:themeColor="background1"/>
              <w:sz w:val="28"/>
              <w:szCs w:val="28"/>
              <w:lang w:val="fr-FR"/>
            </w:rPr>
          </w:pPr>
          <w:r w:rsidRPr="00C10DD9">
            <w:rPr>
              <w:b/>
              <w:bCs/>
              <w:caps/>
              <w:color w:val="FFFFFF" w:themeColor="background1"/>
              <w:sz w:val="28"/>
              <w:szCs w:val="28"/>
              <w:lang w:val="fr-FR"/>
            </w:rPr>
            <w:t>FORMULAIRE DE DEMANDE</w:t>
          </w:r>
        </w:p>
        <w:p w14:paraId="1FCFE116" w14:textId="40159837" w:rsidR="00C10DD9" w:rsidRDefault="00C10DD9">
          <w:pPr>
            <w:pStyle w:val="En-tte"/>
            <w:jc w:val="right"/>
            <w:rPr>
              <w:caps/>
              <w:color w:val="FFFFFF" w:themeColor="background1"/>
            </w:rPr>
          </w:pPr>
          <w:r w:rsidRPr="00C10DD9">
            <w:rPr>
              <w:b/>
              <w:bCs/>
              <w:caps/>
              <w:color w:val="FFFFFF" w:themeColor="background1"/>
              <w:sz w:val="28"/>
              <w:szCs w:val="28"/>
              <w:lang w:val="fr-FR"/>
            </w:rPr>
            <w:t>APPEL À PROJETS INITIATIVES EN DÉVELOPPEMENT CULTUREL</w:t>
          </w:r>
        </w:p>
      </w:tc>
    </w:tr>
  </w:tbl>
  <w:p w14:paraId="0650C0C8" w14:textId="635F87E4" w:rsidR="00E003FA" w:rsidRDefault="00E003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E1"/>
    <w:multiLevelType w:val="hybridMultilevel"/>
    <w:tmpl w:val="64FA3B70"/>
    <w:lvl w:ilvl="0" w:tplc="2786C94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ECD"/>
    <w:multiLevelType w:val="hybridMultilevel"/>
    <w:tmpl w:val="EFAE790C"/>
    <w:lvl w:ilvl="0" w:tplc="7C10F9C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B4EE7"/>
    <w:multiLevelType w:val="hybridMultilevel"/>
    <w:tmpl w:val="3C6EB9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5E55"/>
    <w:multiLevelType w:val="hybridMultilevel"/>
    <w:tmpl w:val="67C4427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779CC"/>
    <w:multiLevelType w:val="hybridMultilevel"/>
    <w:tmpl w:val="5462BFEC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989"/>
    <w:multiLevelType w:val="hybridMultilevel"/>
    <w:tmpl w:val="B3A681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0907"/>
    <w:multiLevelType w:val="multilevel"/>
    <w:tmpl w:val="DEE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23CA5"/>
    <w:multiLevelType w:val="hybridMultilevel"/>
    <w:tmpl w:val="84EA725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EE8"/>
    <w:multiLevelType w:val="hybridMultilevel"/>
    <w:tmpl w:val="483800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251"/>
    <w:multiLevelType w:val="hybridMultilevel"/>
    <w:tmpl w:val="F7A40C64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70D3"/>
    <w:multiLevelType w:val="hybridMultilevel"/>
    <w:tmpl w:val="E38AC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134"/>
    <w:multiLevelType w:val="hybridMultilevel"/>
    <w:tmpl w:val="2872EC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791"/>
    <w:multiLevelType w:val="hybridMultilevel"/>
    <w:tmpl w:val="C152FA6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893"/>
    <w:multiLevelType w:val="hybridMultilevel"/>
    <w:tmpl w:val="308A632A"/>
    <w:lvl w:ilvl="0" w:tplc="D4264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F77EA"/>
    <w:multiLevelType w:val="hybridMultilevel"/>
    <w:tmpl w:val="0036703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746D66"/>
    <w:multiLevelType w:val="hybridMultilevel"/>
    <w:tmpl w:val="7A9C4B4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70A7"/>
    <w:multiLevelType w:val="hybridMultilevel"/>
    <w:tmpl w:val="3F54F41A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11EF2"/>
    <w:multiLevelType w:val="hybridMultilevel"/>
    <w:tmpl w:val="AFCA59C4"/>
    <w:lvl w:ilvl="0" w:tplc="88A4911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94F3B"/>
    <w:multiLevelType w:val="hybridMultilevel"/>
    <w:tmpl w:val="F2E60F0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1902"/>
    <w:multiLevelType w:val="hybridMultilevel"/>
    <w:tmpl w:val="7A2207AC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43157"/>
    <w:multiLevelType w:val="hybridMultilevel"/>
    <w:tmpl w:val="4AECAF2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82B9F"/>
    <w:multiLevelType w:val="hybridMultilevel"/>
    <w:tmpl w:val="9D0684A4"/>
    <w:lvl w:ilvl="0" w:tplc="FACAD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7E54"/>
    <w:multiLevelType w:val="hybridMultilevel"/>
    <w:tmpl w:val="EE9EA9E2"/>
    <w:lvl w:ilvl="0" w:tplc="C68A24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4982">
    <w:abstractNumId w:val="6"/>
  </w:num>
  <w:num w:numId="2" w16cid:durableId="321548265">
    <w:abstractNumId w:val="0"/>
  </w:num>
  <w:num w:numId="3" w16cid:durableId="1800108865">
    <w:abstractNumId w:val="16"/>
  </w:num>
  <w:num w:numId="4" w16cid:durableId="666441784">
    <w:abstractNumId w:val="12"/>
  </w:num>
  <w:num w:numId="5" w16cid:durableId="1209604628">
    <w:abstractNumId w:val="4"/>
  </w:num>
  <w:num w:numId="6" w16cid:durableId="1815876518">
    <w:abstractNumId w:val="15"/>
  </w:num>
  <w:num w:numId="7" w16cid:durableId="610472746">
    <w:abstractNumId w:val="22"/>
  </w:num>
  <w:num w:numId="8" w16cid:durableId="1069114746">
    <w:abstractNumId w:val="17"/>
  </w:num>
  <w:num w:numId="9" w16cid:durableId="1419519470">
    <w:abstractNumId w:val="21"/>
  </w:num>
  <w:num w:numId="10" w16cid:durableId="793718759">
    <w:abstractNumId w:val="20"/>
  </w:num>
  <w:num w:numId="11" w16cid:durableId="621229359">
    <w:abstractNumId w:val="14"/>
  </w:num>
  <w:num w:numId="12" w16cid:durableId="1744065219">
    <w:abstractNumId w:val="8"/>
  </w:num>
  <w:num w:numId="13" w16cid:durableId="718362565">
    <w:abstractNumId w:val="10"/>
  </w:num>
  <w:num w:numId="14" w16cid:durableId="1574468546">
    <w:abstractNumId w:val="3"/>
  </w:num>
  <w:num w:numId="15" w16cid:durableId="1096436269">
    <w:abstractNumId w:val="5"/>
  </w:num>
  <w:num w:numId="16" w16cid:durableId="363212370">
    <w:abstractNumId w:val="19"/>
  </w:num>
  <w:num w:numId="17" w16cid:durableId="888148592">
    <w:abstractNumId w:val="9"/>
  </w:num>
  <w:num w:numId="18" w16cid:durableId="1613434136">
    <w:abstractNumId w:val="11"/>
  </w:num>
  <w:num w:numId="19" w16cid:durableId="2131236684">
    <w:abstractNumId w:val="13"/>
  </w:num>
  <w:num w:numId="20" w16cid:durableId="325935844">
    <w:abstractNumId w:val="2"/>
  </w:num>
  <w:num w:numId="21" w16cid:durableId="1588660629">
    <w:abstractNumId w:val="7"/>
  </w:num>
  <w:num w:numId="22" w16cid:durableId="1078287849">
    <w:abstractNumId w:val="18"/>
  </w:num>
  <w:num w:numId="23" w16cid:durableId="47542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25"/>
    <w:rsid w:val="0000344D"/>
    <w:rsid w:val="00003D67"/>
    <w:rsid w:val="0000556F"/>
    <w:rsid w:val="000069CF"/>
    <w:rsid w:val="00011FC2"/>
    <w:rsid w:val="000144C8"/>
    <w:rsid w:val="00015E57"/>
    <w:rsid w:val="000226E5"/>
    <w:rsid w:val="000320E5"/>
    <w:rsid w:val="00044785"/>
    <w:rsid w:val="000500CB"/>
    <w:rsid w:val="000549E4"/>
    <w:rsid w:val="00054B72"/>
    <w:rsid w:val="0006342A"/>
    <w:rsid w:val="00063746"/>
    <w:rsid w:val="000718E4"/>
    <w:rsid w:val="00080A93"/>
    <w:rsid w:val="000835F5"/>
    <w:rsid w:val="0008416B"/>
    <w:rsid w:val="00084483"/>
    <w:rsid w:val="000860E9"/>
    <w:rsid w:val="00086D86"/>
    <w:rsid w:val="00087CCB"/>
    <w:rsid w:val="0009239B"/>
    <w:rsid w:val="000927A2"/>
    <w:rsid w:val="00094CA8"/>
    <w:rsid w:val="000A3439"/>
    <w:rsid w:val="000B0186"/>
    <w:rsid w:val="000B2B38"/>
    <w:rsid w:val="000B3EEF"/>
    <w:rsid w:val="000B6266"/>
    <w:rsid w:val="000B6C2F"/>
    <w:rsid w:val="000C0E13"/>
    <w:rsid w:val="000C5190"/>
    <w:rsid w:val="000C5B5E"/>
    <w:rsid w:val="000C6CC5"/>
    <w:rsid w:val="000D6C84"/>
    <w:rsid w:val="000E6CAB"/>
    <w:rsid w:val="000F15AB"/>
    <w:rsid w:val="00103471"/>
    <w:rsid w:val="00107B98"/>
    <w:rsid w:val="00110284"/>
    <w:rsid w:val="00113625"/>
    <w:rsid w:val="00122B0B"/>
    <w:rsid w:val="001256F1"/>
    <w:rsid w:val="00125750"/>
    <w:rsid w:val="00130DB6"/>
    <w:rsid w:val="00131271"/>
    <w:rsid w:val="001335C8"/>
    <w:rsid w:val="0013586C"/>
    <w:rsid w:val="00135EF8"/>
    <w:rsid w:val="001427E7"/>
    <w:rsid w:val="001454E0"/>
    <w:rsid w:val="001538F5"/>
    <w:rsid w:val="001543CF"/>
    <w:rsid w:val="00155DEC"/>
    <w:rsid w:val="00157CE0"/>
    <w:rsid w:val="001617B1"/>
    <w:rsid w:val="0016283B"/>
    <w:rsid w:val="00163B59"/>
    <w:rsid w:val="001646B7"/>
    <w:rsid w:val="00171329"/>
    <w:rsid w:val="001823EE"/>
    <w:rsid w:val="001860FB"/>
    <w:rsid w:val="001947B3"/>
    <w:rsid w:val="001A1239"/>
    <w:rsid w:val="001A2FAE"/>
    <w:rsid w:val="001C04CD"/>
    <w:rsid w:val="001C1241"/>
    <w:rsid w:val="001D0C52"/>
    <w:rsid w:val="001D4DE8"/>
    <w:rsid w:val="001D6213"/>
    <w:rsid w:val="001E1653"/>
    <w:rsid w:val="001E4265"/>
    <w:rsid w:val="001E785D"/>
    <w:rsid w:val="001F0595"/>
    <w:rsid w:val="00205099"/>
    <w:rsid w:val="00212AD4"/>
    <w:rsid w:val="00214355"/>
    <w:rsid w:val="002151EF"/>
    <w:rsid w:val="0022171A"/>
    <w:rsid w:val="00227CB2"/>
    <w:rsid w:val="00230350"/>
    <w:rsid w:val="00231FA2"/>
    <w:rsid w:val="00233331"/>
    <w:rsid w:val="00233D1B"/>
    <w:rsid w:val="002373E0"/>
    <w:rsid w:val="002377CB"/>
    <w:rsid w:val="002413E2"/>
    <w:rsid w:val="00243205"/>
    <w:rsid w:val="00243D56"/>
    <w:rsid w:val="00245BF5"/>
    <w:rsid w:val="002527C9"/>
    <w:rsid w:val="00254547"/>
    <w:rsid w:val="002565AD"/>
    <w:rsid w:val="002647C6"/>
    <w:rsid w:val="00265700"/>
    <w:rsid w:val="002661AA"/>
    <w:rsid w:val="00267C25"/>
    <w:rsid w:val="00272995"/>
    <w:rsid w:val="00272EE5"/>
    <w:rsid w:val="0027374B"/>
    <w:rsid w:val="00273BEB"/>
    <w:rsid w:val="0027751E"/>
    <w:rsid w:val="00281939"/>
    <w:rsid w:val="00286ACF"/>
    <w:rsid w:val="002871BD"/>
    <w:rsid w:val="0029158A"/>
    <w:rsid w:val="00291FD7"/>
    <w:rsid w:val="00296B4A"/>
    <w:rsid w:val="0029743C"/>
    <w:rsid w:val="002A0E56"/>
    <w:rsid w:val="002A3D92"/>
    <w:rsid w:val="002A49BC"/>
    <w:rsid w:val="002A623E"/>
    <w:rsid w:val="002A68A9"/>
    <w:rsid w:val="002B055C"/>
    <w:rsid w:val="002B1469"/>
    <w:rsid w:val="002C29D8"/>
    <w:rsid w:val="002C537C"/>
    <w:rsid w:val="002D5B0F"/>
    <w:rsid w:val="002E39A5"/>
    <w:rsid w:val="002E4239"/>
    <w:rsid w:val="00300F57"/>
    <w:rsid w:val="0030438A"/>
    <w:rsid w:val="00305449"/>
    <w:rsid w:val="00310E9F"/>
    <w:rsid w:val="003121DE"/>
    <w:rsid w:val="0032111C"/>
    <w:rsid w:val="00326A4C"/>
    <w:rsid w:val="003274BE"/>
    <w:rsid w:val="0033257C"/>
    <w:rsid w:val="003336C6"/>
    <w:rsid w:val="00336C38"/>
    <w:rsid w:val="00342C61"/>
    <w:rsid w:val="00350300"/>
    <w:rsid w:val="00350349"/>
    <w:rsid w:val="00352C8D"/>
    <w:rsid w:val="00353178"/>
    <w:rsid w:val="0036316B"/>
    <w:rsid w:val="003722DE"/>
    <w:rsid w:val="00374675"/>
    <w:rsid w:val="0037516A"/>
    <w:rsid w:val="00376AE6"/>
    <w:rsid w:val="00380EEA"/>
    <w:rsid w:val="00381F01"/>
    <w:rsid w:val="003824F8"/>
    <w:rsid w:val="003923DB"/>
    <w:rsid w:val="00394149"/>
    <w:rsid w:val="003962C0"/>
    <w:rsid w:val="003972E4"/>
    <w:rsid w:val="003976B6"/>
    <w:rsid w:val="003A0CE1"/>
    <w:rsid w:val="003A134C"/>
    <w:rsid w:val="003A4ED1"/>
    <w:rsid w:val="003A7DB6"/>
    <w:rsid w:val="003C335B"/>
    <w:rsid w:val="003E0271"/>
    <w:rsid w:val="003E0F61"/>
    <w:rsid w:val="003F38DD"/>
    <w:rsid w:val="003F4817"/>
    <w:rsid w:val="003F6B75"/>
    <w:rsid w:val="003F7FC9"/>
    <w:rsid w:val="00401FED"/>
    <w:rsid w:val="0040353F"/>
    <w:rsid w:val="00403CB8"/>
    <w:rsid w:val="00411107"/>
    <w:rsid w:val="0041497B"/>
    <w:rsid w:val="00422CB3"/>
    <w:rsid w:val="00423179"/>
    <w:rsid w:val="004343DD"/>
    <w:rsid w:val="00444112"/>
    <w:rsid w:val="00451620"/>
    <w:rsid w:val="00453079"/>
    <w:rsid w:val="00457BB6"/>
    <w:rsid w:val="00461A8C"/>
    <w:rsid w:val="004620DA"/>
    <w:rsid w:val="00462B75"/>
    <w:rsid w:val="004652C1"/>
    <w:rsid w:val="004676FD"/>
    <w:rsid w:val="00477C6A"/>
    <w:rsid w:val="00477DDE"/>
    <w:rsid w:val="00493964"/>
    <w:rsid w:val="004A30F0"/>
    <w:rsid w:val="004A48EC"/>
    <w:rsid w:val="004A6BF7"/>
    <w:rsid w:val="004B0335"/>
    <w:rsid w:val="004C022A"/>
    <w:rsid w:val="004C3CF4"/>
    <w:rsid w:val="004C4401"/>
    <w:rsid w:val="004C5127"/>
    <w:rsid w:val="004C69EA"/>
    <w:rsid w:val="004C7D83"/>
    <w:rsid w:val="004D25AB"/>
    <w:rsid w:val="004D7A4B"/>
    <w:rsid w:val="004E0BB6"/>
    <w:rsid w:val="004F163B"/>
    <w:rsid w:val="004F2020"/>
    <w:rsid w:val="00500B55"/>
    <w:rsid w:val="00501DF9"/>
    <w:rsid w:val="00502060"/>
    <w:rsid w:val="00516AA6"/>
    <w:rsid w:val="0052458F"/>
    <w:rsid w:val="00525D50"/>
    <w:rsid w:val="00527A1A"/>
    <w:rsid w:val="00531734"/>
    <w:rsid w:val="00532F99"/>
    <w:rsid w:val="005375B9"/>
    <w:rsid w:val="005379BD"/>
    <w:rsid w:val="00537DE3"/>
    <w:rsid w:val="00541DCC"/>
    <w:rsid w:val="00544596"/>
    <w:rsid w:val="00544C86"/>
    <w:rsid w:val="00545402"/>
    <w:rsid w:val="00554296"/>
    <w:rsid w:val="00554A27"/>
    <w:rsid w:val="00557FD7"/>
    <w:rsid w:val="005609A9"/>
    <w:rsid w:val="00567F9E"/>
    <w:rsid w:val="00570458"/>
    <w:rsid w:val="00575E0A"/>
    <w:rsid w:val="00581653"/>
    <w:rsid w:val="0059271F"/>
    <w:rsid w:val="005942A3"/>
    <w:rsid w:val="00595A2F"/>
    <w:rsid w:val="005965D2"/>
    <w:rsid w:val="005A2985"/>
    <w:rsid w:val="005A49F0"/>
    <w:rsid w:val="005A4A51"/>
    <w:rsid w:val="005A7ECC"/>
    <w:rsid w:val="005B3B9A"/>
    <w:rsid w:val="005B3EDB"/>
    <w:rsid w:val="005B64EF"/>
    <w:rsid w:val="005C07BC"/>
    <w:rsid w:val="005C3122"/>
    <w:rsid w:val="005D2AC7"/>
    <w:rsid w:val="005E4B12"/>
    <w:rsid w:val="005E7FF6"/>
    <w:rsid w:val="005F0235"/>
    <w:rsid w:val="005F178A"/>
    <w:rsid w:val="005F1B0A"/>
    <w:rsid w:val="0060012A"/>
    <w:rsid w:val="00602B8F"/>
    <w:rsid w:val="006125FE"/>
    <w:rsid w:val="00616981"/>
    <w:rsid w:val="00617FEE"/>
    <w:rsid w:val="00620BC6"/>
    <w:rsid w:val="00621486"/>
    <w:rsid w:val="00624ED6"/>
    <w:rsid w:val="00631757"/>
    <w:rsid w:val="00635442"/>
    <w:rsid w:val="00640EAD"/>
    <w:rsid w:val="00641104"/>
    <w:rsid w:val="00641405"/>
    <w:rsid w:val="0064215A"/>
    <w:rsid w:val="00642C63"/>
    <w:rsid w:val="00651149"/>
    <w:rsid w:val="006579A0"/>
    <w:rsid w:val="00661ECA"/>
    <w:rsid w:val="0066219D"/>
    <w:rsid w:val="00664CD9"/>
    <w:rsid w:val="00671A68"/>
    <w:rsid w:val="00673DF9"/>
    <w:rsid w:val="00696B64"/>
    <w:rsid w:val="006A0C64"/>
    <w:rsid w:val="006A20BF"/>
    <w:rsid w:val="006A3AE2"/>
    <w:rsid w:val="006B1C9B"/>
    <w:rsid w:val="006B1D6B"/>
    <w:rsid w:val="006B75B4"/>
    <w:rsid w:val="006B7848"/>
    <w:rsid w:val="006C0C77"/>
    <w:rsid w:val="006D11BD"/>
    <w:rsid w:val="006E4958"/>
    <w:rsid w:val="006F116B"/>
    <w:rsid w:val="006F242D"/>
    <w:rsid w:val="006F3321"/>
    <w:rsid w:val="006F6453"/>
    <w:rsid w:val="006F6DB4"/>
    <w:rsid w:val="006F755E"/>
    <w:rsid w:val="00700C98"/>
    <w:rsid w:val="00703E85"/>
    <w:rsid w:val="0070586C"/>
    <w:rsid w:val="007079B9"/>
    <w:rsid w:val="00717230"/>
    <w:rsid w:val="00722614"/>
    <w:rsid w:val="007251F5"/>
    <w:rsid w:val="007358E9"/>
    <w:rsid w:val="00737DCC"/>
    <w:rsid w:val="007464C7"/>
    <w:rsid w:val="00752ED9"/>
    <w:rsid w:val="00753AD9"/>
    <w:rsid w:val="00753FC2"/>
    <w:rsid w:val="00754958"/>
    <w:rsid w:val="00755613"/>
    <w:rsid w:val="00755C7A"/>
    <w:rsid w:val="00755DA7"/>
    <w:rsid w:val="00756194"/>
    <w:rsid w:val="00761BF6"/>
    <w:rsid w:val="00762559"/>
    <w:rsid w:val="007647AC"/>
    <w:rsid w:val="0077031E"/>
    <w:rsid w:val="00770D41"/>
    <w:rsid w:val="00771A52"/>
    <w:rsid w:val="0077210D"/>
    <w:rsid w:val="00772C71"/>
    <w:rsid w:val="0077395F"/>
    <w:rsid w:val="007778C8"/>
    <w:rsid w:val="00780CD0"/>
    <w:rsid w:val="00784CD1"/>
    <w:rsid w:val="007935B3"/>
    <w:rsid w:val="0079698E"/>
    <w:rsid w:val="007A6564"/>
    <w:rsid w:val="007A7710"/>
    <w:rsid w:val="007B3CE9"/>
    <w:rsid w:val="007C79E8"/>
    <w:rsid w:val="007C7F21"/>
    <w:rsid w:val="007D064B"/>
    <w:rsid w:val="007D14FE"/>
    <w:rsid w:val="007D45CC"/>
    <w:rsid w:val="007E3123"/>
    <w:rsid w:val="007E6F34"/>
    <w:rsid w:val="00814C6F"/>
    <w:rsid w:val="00814F19"/>
    <w:rsid w:val="0081706C"/>
    <w:rsid w:val="0082500C"/>
    <w:rsid w:val="008260A8"/>
    <w:rsid w:val="00830316"/>
    <w:rsid w:val="008344EF"/>
    <w:rsid w:val="008379DF"/>
    <w:rsid w:val="00845497"/>
    <w:rsid w:val="00852031"/>
    <w:rsid w:val="008574A5"/>
    <w:rsid w:val="00857546"/>
    <w:rsid w:val="00865802"/>
    <w:rsid w:val="00866318"/>
    <w:rsid w:val="008671B5"/>
    <w:rsid w:val="00876BDF"/>
    <w:rsid w:val="00884A5F"/>
    <w:rsid w:val="00885D14"/>
    <w:rsid w:val="00897D95"/>
    <w:rsid w:val="00897E04"/>
    <w:rsid w:val="008A0CE4"/>
    <w:rsid w:val="008B6656"/>
    <w:rsid w:val="008C3854"/>
    <w:rsid w:val="008E190A"/>
    <w:rsid w:val="008E4334"/>
    <w:rsid w:val="008E6E2A"/>
    <w:rsid w:val="008E797E"/>
    <w:rsid w:val="008F45E2"/>
    <w:rsid w:val="008F6C78"/>
    <w:rsid w:val="00902CA1"/>
    <w:rsid w:val="00904C62"/>
    <w:rsid w:val="00906C0E"/>
    <w:rsid w:val="00907756"/>
    <w:rsid w:val="00910F8A"/>
    <w:rsid w:val="00912D91"/>
    <w:rsid w:val="00914F68"/>
    <w:rsid w:val="00916844"/>
    <w:rsid w:val="00916DA2"/>
    <w:rsid w:val="009218B5"/>
    <w:rsid w:val="00921D26"/>
    <w:rsid w:val="00921F45"/>
    <w:rsid w:val="0092469A"/>
    <w:rsid w:val="00925BB1"/>
    <w:rsid w:val="00927AD1"/>
    <w:rsid w:val="0093067D"/>
    <w:rsid w:val="0093205D"/>
    <w:rsid w:val="00933F0A"/>
    <w:rsid w:val="00947122"/>
    <w:rsid w:val="00950E69"/>
    <w:rsid w:val="00953FCE"/>
    <w:rsid w:val="009576FD"/>
    <w:rsid w:val="00962034"/>
    <w:rsid w:val="009652D1"/>
    <w:rsid w:val="009679E1"/>
    <w:rsid w:val="009704B8"/>
    <w:rsid w:val="00970899"/>
    <w:rsid w:val="00972B2F"/>
    <w:rsid w:val="00972CB8"/>
    <w:rsid w:val="00980193"/>
    <w:rsid w:val="00984B5A"/>
    <w:rsid w:val="00985D5D"/>
    <w:rsid w:val="00990C0A"/>
    <w:rsid w:val="009A26C9"/>
    <w:rsid w:val="009A286D"/>
    <w:rsid w:val="009A2BB2"/>
    <w:rsid w:val="009A3B0A"/>
    <w:rsid w:val="009A5AE8"/>
    <w:rsid w:val="009A5D02"/>
    <w:rsid w:val="009B10CF"/>
    <w:rsid w:val="009B5109"/>
    <w:rsid w:val="009B7D39"/>
    <w:rsid w:val="009C0136"/>
    <w:rsid w:val="009C1598"/>
    <w:rsid w:val="009C3EA4"/>
    <w:rsid w:val="009C49F4"/>
    <w:rsid w:val="009C618C"/>
    <w:rsid w:val="009C6507"/>
    <w:rsid w:val="009D0726"/>
    <w:rsid w:val="009D3833"/>
    <w:rsid w:val="009D385A"/>
    <w:rsid w:val="009D6866"/>
    <w:rsid w:val="009F1E9C"/>
    <w:rsid w:val="009F47C5"/>
    <w:rsid w:val="009F578E"/>
    <w:rsid w:val="00A00124"/>
    <w:rsid w:val="00A05757"/>
    <w:rsid w:val="00A10191"/>
    <w:rsid w:val="00A109C1"/>
    <w:rsid w:val="00A10AF8"/>
    <w:rsid w:val="00A1341C"/>
    <w:rsid w:val="00A21149"/>
    <w:rsid w:val="00A306FD"/>
    <w:rsid w:val="00A30902"/>
    <w:rsid w:val="00A41E4B"/>
    <w:rsid w:val="00A4649E"/>
    <w:rsid w:val="00A46E3F"/>
    <w:rsid w:val="00A5234E"/>
    <w:rsid w:val="00A52F7A"/>
    <w:rsid w:val="00A53365"/>
    <w:rsid w:val="00A56291"/>
    <w:rsid w:val="00A57EF8"/>
    <w:rsid w:val="00A60742"/>
    <w:rsid w:val="00A64E7E"/>
    <w:rsid w:val="00A725BA"/>
    <w:rsid w:val="00A92DDE"/>
    <w:rsid w:val="00A93B89"/>
    <w:rsid w:val="00A951FC"/>
    <w:rsid w:val="00A95BFD"/>
    <w:rsid w:val="00AA1452"/>
    <w:rsid w:val="00AA2E84"/>
    <w:rsid w:val="00AA4D4F"/>
    <w:rsid w:val="00AB0F34"/>
    <w:rsid w:val="00AB1361"/>
    <w:rsid w:val="00AB223D"/>
    <w:rsid w:val="00AB2E73"/>
    <w:rsid w:val="00AB4378"/>
    <w:rsid w:val="00AB584C"/>
    <w:rsid w:val="00AC3257"/>
    <w:rsid w:val="00AC3281"/>
    <w:rsid w:val="00AC40B5"/>
    <w:rsid w:val="00AD4F28"/>
    <w:rsid w:val="00AD61BE"/>
    <w:rsid w:val="00AE4560"/>
    <w:rsid w:val="00AE6420"/>
    <w:rsid w:val="00AF07B0"/>
    <w:rsid w:val="00AF2B9D"/>
    <w:rsid w:val="00B018C8"/>
    <w:rsid w:val="00B0582D"/>
    <w:rsid w:val="00B07D27"/>
    <w:rsid w:val="00B177A7"/>
    <w:rsid w:val="00B22BA2"/>
    <w:rsid w:val="00B23444"/>
    <w:rsid w:val="00B25A5D"/>
    <w:rsid w:val="00B26454"/>
    <w:rsid w:val="00B268A9"/>
    <w:rsid w:val="00B309A9"/>
    <w:rsid w:val="00B34EA5"/>
    <w:rsid w:val="00B37582"/>
    <w:rsid w:val="00B4296C"/>
    <w:rsid w:val="00B44C6E"/>
    <w:rsid w:val="00B459CB"/>
    <w:rsid w:val="00B53A27"/>
    <w:rsid w:val="00B61853"/>
    <w:rsid w:val="00B669AC"/>
    <w:rsid w:val="00B67461"/>
    <w:rsid w:val="00B76DA3"/>
    <w:rsid w:val="00B85C96"/>
    <w:rsid w:val="00B91FCD"/>
    <w:rsid w:val="00B93D2C"/>
    <w:rsid w:val="00BA3506"/>
    <w:rsid w:val="00BA47C9"/>
    <w:rsid w:val="00BA6272"/>
    <w:rsid w:val="00BB3BB0"/>
    <w:rsid w:val="00BC0C3C"/>
    <w:rsid w:val="00BC1B57"/>
    <w:rsid w:val="00BC26C3"/>
    <w:rsid w:val="00BD2E20"/>
    <w:rsid w:val="00BD3967"/>
    <w:rsid w:val="00BD5CAF"/>
    <w:rsid w:val="00BE5034"/>
    <w:rsid w:val="00BE5B5E"/>
    <w:rsid w:val="00C10CD0"/>
    <w:rsid w:val="00C10DD9"/>
    <w:rsid w:val="00C139F1"/>
    <w:rsid w:val="00C13C7B"/>
    <w:rsid w:val="00C238B7"/>
    <w:rsid w:val="00C31F35"/>
    <w:rsid w:val="00C36093"/>
    <w:rsid w:val="00C37292"/>
    <w:rsid w:val="00C4279D"/>
    <w:rsid w:val="00C50933"/>
    <w:rsid w:val="00C520DD"/>
    <w:rsid w:val="00C52803"/>
    <w:rsid w:val="00C546D3"/>
    <w:rsid w:val="00C566A6"/>
    <w:rsid w:val="00C57E97"/>
    <w:rsid w:val="00C708A7"/>
    <w:rsid w:val="00C74ABD"/>
    <w:rsid w:val="00C850D2"/>
    <w:rsid w:val="00C86B45"/>
    <w:rsid w:val="00C908D5"/>
    <w:rsid w:val="00C94E7B"/>
    <w:rsid w:val="00C97ADF"/>
    <w:rsid w:val="00C97FE6"/>
    <w:rsid w:val="00CA1AD3"/>
    <w:rsid w:val="00CB5E82"/>
    <w:rsid w:val="00CB7830"/>
    <w:rsid w:val="00CC4B76"/>
    <w:rsid w:val="00CE09E4"/>
    <w:rsid w:val="00CE1DE1"/>
    <w:rsid w:val="00CE2609"/>
    <w:rsid w:val="00CE4CF8"/>
    <w:rsid w:val="00CE6617"/>
    <w:rsid w:val="00CE69B2"/>
    <w:rsid w:val="00CF3181"/>
    <w:rsid w:val="00CF46D7"/>
    <w:rsid w:val="00CF7B11"/>
    <w:rsid w:val="00D025DC"/>
    <w:rsid w:val="00D027F0"/>
    <w:rsid w:val="00D04760"/>
    <w:rsid w:val="00D06FDE"/>
    <w:rsid w:val="00D13D2B"/>
    <w:rsid w:val="00D16B75"/>
    <w:rsid w:val="00D225AD"/>
    <w:rsid w:val="00D23DDB"/>
    <w:rsid w:val="00D24548"/>
    <w:rsid w:val="00D41EE3"/>
    <w:rsid w:val="00D42A38"/>
    <w:rsid w:val="00D45F4E"/>
    <w:rsid w:val="00D505B9"/>
    <w:rsid w:val="00D53423"/>
    <w:rsid w:val="00D54E4C"/>
    <w:rsid w:val="00D60415"/>
    <w:rsid w:val="00D6319F"/>
    <w:rsid w:val="00D642BD"/>
    <w:rsid w:val="00D64B51"/>
    <w:rsid w:val="00D76DED"/>
    <w:rsid w:val="00D77042"/>
    <w:rsid w:val="00D810FE"/>
    <w:rsid w:val="00D83E70"/>
    <w:rsid w:val="00D8730E"/>
    <w:rsid w:val="00D87C40"/>
    <w:rsid w:val="00D91C8D"/>
    <w:rsid w:val="00D94CD9"/>
    <w:rsid w:val="00DA07E8"/>
    <w:rsid w:val="00DB4712"/>
    <w:rsid w:val="00DB5080"/>
    <w:rsid w:val="00DB6A3A"/>
    <w:rsid w:val="00DB7685"/>
    <w:rsid w:val="00DC1527"/>
    <w:rsid w:val="00DC223F"/>
    <w:rsid w:val="00DC4003"/>
    <w:rsid w:val="00DC5846"/>
    <w:rsid w:val="00DC7BE4"/>
    <w:rsid w:val="00DD2E3A"/>
    <w:rsid w:val="00DD6675"/>
    <w:rsid w:val="00DE1BFD"/>
    <w:rsid w:val="00DE5435"/>
    <w:rsid w:val="00DE797C"/>
    <w:rsid w:val="00DF03C8"/>
    <w:rsid w:val="00DF1942"/>
    <w:rsid w:val="00DF202A"/>
    <w:rsid w:val="00DF2B6A"/>
    <w:rsid w:val="00DF77FC"/>
    <w:rsid w:val="00E003FA"/>
    <w:rsid w:val="00E01780"/>
    <w:rsid w:val="00E050ED"/>
    <w:rsid w:val="00E07D8C"/>
    <w:rsid w:val="00E13FCB"/>
    <w:rsid w:val="00E15B57"/>
    <w:rsid w:val="00E17BCD"/>
    <w:rsid w:val="00E2144E"/>
    <w:rsid w:val="00E218EB"/>
    <w:rsid w:val="00E21F73"/>
    <w:rsid w:val="00E22619"/>
    <w:rsid w:val="00E2314A"/>
    <w:rsid w:val="00E23DFA"/>
    <w:rsid w:val="00E23F4D"/>
    <w:rsid w:val="00E3254A"/>
    <w:rsid w:val="00E33231"/>
    <w:rsid w:val="00E34688"/>
    <w:rsid w:val="00E36C06"/>
    <w:rsid w:val="00E5103A"/>
    <w:rsid w:val="00E51762"/>
    <w:rsid w:val="00E52996"/>
    <w:rsid w:val="00E550B4"/>
    <w:rsid w:val="00E55C05"/>
    <w:rsid w:val="00E56D0D"/>
    <w:rsid w:val="00E609B5"/>
    <w:rsid w:val="00E6681F"/>
    <w:rsid w:val="00E704E8"/>
    <w:rsid w:val="00E705F0"/>
    <w:rsid w:val="00E739F1"/>
    <w:rsid w:val="00E757D6"/>
    <w:rsid w:val="00E852BF"/>
    <w:rsid w:val="00E85E06"/>
    <w:rsid w:val="00E86CC3"/>
    <w:rsid w:val="00E879AD"/>
    <w:rsid w:val="00E92306"/>
    <w:rsid w:val="00E97087"/>
    <w:rsid w:val="00EB0E38"/>
    <w:rsid w:val="00EB253D"/>
    <w:rsid w:val="00EB5331"/>
    <w:rsid w:val="00EB6362"/>
    <w:rsid w:val="00EC20A9"/>
    <w:rsid w:val="00EC20D5"/>
    <w:rsid w:val="00EC336D"/>
    <w:rsid w:val="00EC5243"/>
    <w:rsid w:val="00EC6156"/>
    <w:rsid w:val="00EC66B2"/>
    <w:rsid w:val="00EC72BB"/>
    <w:rsid w:val="00ED28ED"/>
    <w:rsid w:val="00ED4A29"/>
    <w:rsid w:val="00ED7AA3"/>
    <w:rsid w:val="00EE5525"/>
    <w:rsid w:val="00EF0A80"/>
    <w:rsid w:val="00F03088"/>
    <w:rsid w:val="00F10BFE"/>
    <w:rsid w:val="00F15E60"/>
    <w:rsid w:val="00F20EC5"/>
    <w:rsid w:val="00F235E2"/>
    <w:rsid w:val="00F32FC9"/>
    <w:rsid w:val="00F47F46"/>
    <w:rsid w:val="00F515E1"/>
    <w:rsid w:val="00F61E9E"/>
    <w:rsid w:val="00F716A5"/>
    <w:rsid w:val="00F77320"/>
    <w:rsid w:val="00F82751"/>
    <w:rsid w:val="00F905EC"/>
    <w:rsid w:val="00F9277D"/>
    <w:rsid w:val="00FA2B8B"/>
    <w:rsid w:val="00FA59CD"/>
    <w:rsid w:val="00FA5D6D"/>
    <w:rsid w:val="00FB2436"/>
    <w:rsid w:val="00FB58B4"/>
    <w:rsid w:val="00FC0913"/>
    <w:rsid w:val="00FC1085"/>
    <w:rsid w:val="00FC4213"/>
    <w:rsid w:val="00FC4845"/>
    <w:rsid w:val="00FD13AD"/>
    <w:rsid w:val="00FD1B66"/>
    <w:rsid w:val="00FE1FBF"/>
    <w:rsid w:val="00FE3FC4"/>
    <w:rsid w:val="00FE522C"/>
    <w:rsid w:val="00FF0783"/>
    <w:rsid w:val="00FF1B1D"/>
    <w:rsid w:val="00FF3BCA"/>
    <w:rsid w:val="00FF68A1"/>
    <w:rsid w:val="00FF718C"/>
    <w:rsid w:val="0EA7D0FA"/>
    <w:rsid w:val="112F76C8"/>
    <w:rsid w:val="116CB302"/>
    <w:rsid w:val="1D7F9040"/>
    <w:rsid w:val="2F3BF46A"/>
    <w:rsid w:val="3595BAD7"/>
    <w:rsid w:val="3BE528BE"/>
    <w:rsid w:val="4291A67C"/>
    <w:rsid w:val="430C8397"/>
    <w:rsid w:val="43D71246"/>
    <w:rsid w:val="4C1F6065"/>
    <w:rsid w:val="567CC964"/>
    <w:rsid w:val="595AA0F8"/>
    <w:rsid w:val="5B37122A"/>
    <w:rsid w:val="5E6EB2EC"/>
    <w:rsid w:val="6B766A38"/>
    <w:rsid w:val="77D9D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1CFD"/>
  <w15:chartTrackingRefBased/>
  <w15:docId w15:val="{CD4F4D81-9C1B-4827-864E-53F077B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86"/>
  </w:style>
  <w:style w:type="paragraph" w:styleId="Titre1">
    <w:name w:val="heading 1"/>
    <w:basedOn w:val="Normal"/>
    <w:next w:val="Normal"/>
    <w:link w:val="Titre1Car"/>
    <w:uiPriority w:val="9"/>
    <w:qFormat/>
    <w:rsid w:val="006A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1E0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5497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625"/>
  </w:style>
  <w:style w:type="paragraph" w:styleId="Pieddepage">
    <w:name w:val="footer"/>
    <w:basedOn w:val="Normal"/>
    <w:link w:val="PieddepageCar"/>
    <w:uiPriority w:val="99"/>
    <w:unhideWhenUsed/>
    <w:rsid w:val="00113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625"/>
  </w:style>
  <w:style w:type="table" w:styleId="Grilledutableau">
    <w:name w:val="Table Grid"/>
    <w:basedOn w:val="TableauNormal"/>
    <w:rsid w:val="0011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9A5AE8"/>
    <w:rPr>
      <w:color w:val="002B4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5AE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845497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AF07B0"/>
    <w:pPr>
      <w:spacing w:after="0" w:line="240" w:lineRule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paragraph" w:customStyle="1" w:styleId="AllCaps">
    <w:name w:val="All Caps"/>
    <w:basedOn w:val="Normal"/>
    <w:rsid w:val="00AF07B0"/>
    <w:pPr>
      <w:spacing w:after="0" w:line="240" w:lineRule="auto"/>
    </w:pPr>
    <w:rPr>
      <w:rFonts w:ascii="Tahoma" w:eastAsia="Times New Roman" w:hAnsi="Tahoma" w:cs="Tahoma"/>
      <w:caps/>
      <w:sz w:val="16"/>
      <w:szCs w:val="16"/>
      <w:lang w:val="en-US" w:bidi="en-US"/>
    </w:rPr>
  </w:style>
  <w:style w:type="paragraph" w:customStyle="1" w:styleId="Text">
    <w:name w:val="Text"/>
    <w:basedOn w:val="Normal"/>
    <w:rsid w:val="003972E4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00B55"/>
    <w:rPr>
      <w:color w:val="002B4C" w:themeColor="followedHyperlink"/>
      <w:u w:val="single"/>
    </w:rPr>
  </w:style>
  <w:style w:type="character" w:customStyle="1" w:styleId="CheckBoxChar">
    <w:name w:val="Check Box Char"/>
    <w:basedOn w:val="Policepardfaut"/>
    <w:link w:val="CheckBox"/>
    <w:locked/>
    <w:rsid w:val="00914F68"/>
    <w:rPr>
      <w:rFonts w:ascii="Tahoma" w:hAnsi="Tahoma" w:cs="Tahoma"/>
      <w:color w:val="999999"/>
      <w:sz w:val="16"/>
      <w:szCs w:val="24"/>
      <w:lang w:bidi="en-US"/>
    </w:rPr>
  </w:style>
  <w:style w:type="paragraph" w:customStyle="1" w:styleId="CheckBox">
    <w:name w:val="Check Box"/>
    <w:basedOn w:val="Normal"/>
    <w:link w:val="CheckBoxChar"/>
    <w:rsid w:val="00914F68"/>
    <w:pPr>
      <w:spacing w:after="0" w:line="240" w:lineRule="auto"/>
    </w:pPr>
    <w:rPr>
      <w:rFonts w:ascii="Tahoma" w:hAnsi="Tahoma" w:cs="Tahoma"/>
      <w:color w:val="999999"/>
      <w:sz w:val="16"/>
      <w:szCs w:val="24"/>
      <w:lang w:bidi="en-US"/>
    </w:rPr>
  </w:style>
  <w:style w:type="paragraph" w:styleId="Paragraphedeliste">
    <w:name w:val="List Paragraph"/>
    <w:basedOn w:val="Normal"/>
    <w:uiPriority w:val="99"/>
    <w:qFormat/>
    <w:rsid w:val="00914F68"/>
    <w:pPr>
      <w:spacing w:after="0" w:line="240" w:lineRule="auto"/>
      <w:ind w:left="720"/>
      <w:contextualSpacing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menu-item">
    <w:name w:val="menu-item"/>
    <w:basedOn w:val="Normal"/>
    <w:rsid w:val="004A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wb-justify-title">
    <w:name w:val="awb-justify-title"/>
    <w:basedOn w:val="Policepardfaut"/>
    <w:rsid w:val="004A30F0"/>
  </w:style>
  <w:style w:type="paragraph" w:styleId="Titre">
    <w:name w:val="Title"/>
    <w:basedOn w:val="Normal"/>
    <w:next w:val="Normal"/>
    <w:link w:val="TitreCar"/>
    <w:uiPriority w:val="10"/>
    <w:qFormat/>
    <w:rsid w:val="00BA47C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47C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3AE2"/>
    <w:rPr>
      <w:rFonts w:asciiTheme="majorHAnsi" w:eastAsiaTheme="majorEastAsia" w:hAnsiTheme="majorHAnsi" w:cstheme="majorBidi"/>
      <w:color w:val="591E0B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3503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ellette@mrcdessourc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DDFA70E964DB6BF17F1D1F74BE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BA09-FDE5-4C9F-8B20-B76744C399BB}"/>
      </w:docPartPr>
      <w:docPartBody>
        <w:p w:rsidR="00FE1A56" w:rsidRDefault="00734BF1" w:rsidP="00734BF1">
          <w:pPr>
            <w:pStyle w:val="9D4DDFA70E964DB6BF17F1D1F74BE4941"/>
          </w:pPr>
          <w:r w:rsidRPr="00732E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D9DFE41B64DA6AFA205C0436AF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75F45-4908-4759-8C3B-A91D3940FCEC}"/>
      </w:docPartPr>
      <w:docPartBody>
        <w:p w:rsidR="00734BF1" w:rsidRDefault="00734BF1" w:rsidP="00734BF1">
          <w:pPr>
            <w:pStyle w:val="AB8D9DFE41B64DA6AFA205C0436AF6FD"/>
          </w:pPr>
          <w:r w:rsidRPr="00732E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84EE90C2F4B5F90D760FC14939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7BAFA-5D33-4AC7-A2CE-DF183E356B4E}"/>
      </w:docPartPr>
      <w:docPartBody>
        <w:p w:rsidR="00734BF1" w:rsidRDefault="00734BF1" w:rsidP="00734BF1">
          <w:pPr>
            <w:pStyle w:val="E8D84EE90C2F4B5F90D760FC14939D41"/>
          </w:pPr>
          <w:r w:rsidRPr="00732E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A108C2419E4B54882CCA8DD47C0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1B572-4E31-46DA-AEA5-A0DCE628E785}"/>
      </w:docPartPr>
      <w:docPartBody>
        <w:p w:rsidR="00734BF1" w:rsidRDefault="00734BF1" w:rsidP="00734BF1">
          <w:pPr>
            <w:pStyle w:val="A8A108C2419E4B54882CCA8DD47C066B"/>
          </w:pPr>
          <w:r w:rsidRPr="00732E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E38300DA9451AA1A6FD44AB77D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5B897-A035-4DC3-A01C-22C78A922ACA}"/>
      </w:docPartPr>
      <w:docPartBody>
        <w:p w:rsidR="00734BF1" w:rsidRDefault="00734BF1" w:rsidP="00734BF1">
          <w:pPr>
            <w:pStyle w:val="336E38300DA9451AA1A6FD44AB77D7D2"/>
          </w:pPr>
          <w:r w:rsidRPr="00732E91">
            <w:rPr>
              <w:rStyle w:val="Textedelespacerserv"/>
            </w:rPr>
            <w:t>Choisissez un élément.</w:t>
          </w:r>
        </w:p>
      </w:docPartBody>
    </w:docPart>
    <w:docPart>
      <w:docPartPr>
        <w:name w:val="35C0C2E9231E4443AC05FCC22090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A4A41-4A33-49E2-AC71-B807ECE937CA}"/>
      </w:docPartPr>
      <w:docPartBody>
        <w:p w:rsidR="00734BF1" w:rsidRDefault="00734BF1" w:rsidP="00734BF1">
          <w:pPr>
            <w:pStyle w:val="35C0C2E9231E4443AC05FCC22090D416"/>
          </w:pPr>
          <w:r w:rsidRPr="00732E9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10"/>
    <w:rsid w:val="000E23E6"/>
    <w:rsid w:val="002E5807"/>
    <w:rsid w:val="005A724A"/>
    <w:rsid w:val="006D5E37"/>
    <w:rsid w:val="00734BF1"/>
    <w:rsid w:val="00A73810"/>
    <w:rsid w:val="00C7054D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BF1"/>
    <w:rPr>
      <w:color w:val="666666"/>
    </w:rPr>
  </w:style>
  <w:style w:type="paragraph" w:customStyle="1" w:styleId="9D4DDFA70E964DB6BF17F1D1F74BE4941">
    <w:name w:val="9D4DDFA70E964DB6BF17F1D1F74BE4941"/>
    <w:rsid w:val="00734BF1"/>
    <w:rPr>
      <w:rFonts w:eastAsiaTheme="minorHAnsi"/>
      <w:kern w:val="0"/>
      <w:lang w:eastAsia="en-US"/>
      <w14:ligatures w14:val="none"/>
    </w:rPr>
  </w:style>
  <w:style w:type="paragraph" w:customStyle="1" w:styleId="AB8D9DFE41B64DA6AFA205C0436AF6FD">
    <w:name w:val="AB8D9DFE41B64DA6AFA205C0436AF6FD"/>
    <w:rsid w:val="00734BF1"/>
    <w:rPr>
      <w:rFonts w:eastAsiaTheme="minorHAnsi"/>
      <w:kern w:val="0"/>
      <w:lang w:eastAsia="en-US"/>
      <w14:ligatures w14:val="none"/>
    </w:rPr>
  </w:style>
  <w:style w:type="paragraph" w:customStyle="1" w:styleId="E8D84EE90C2F4B5F90D760FC14939D41">
    <w:name w:val="E8D84EE90C2F4B5F90D760FC14939D41"/>
    <w:rsid w:val="00734BF1"/>
    <w:rPr>
      <w:rFonts w:eastAsiaTheme="minorHAnsi"/>
      <w:kern w:val="0"/>
      <w:lang w:eastAsia="en-US"/>
      <w14:ligatures w14:val="none"/>
    </w:rPr>
  </w:style>
  <w:style w:type="paragraph" w:customStyle="1" w:styleId="A8A108C2419E4B54882CCA8DD47C066B">
    <w:name w:val="A8A108C2419E4B54882CCA8DD47C066B"/>
    <w:rsid w:val="00734BF1"/>
    <w:rPr>
      <w:rFonts w:eastAsiaTheme="minorHAnsi"/>
      <w:kern w:val="0"/>
      <w:lang w:eastAsia="en-US"/>
      <w14:ligatures w14:val="none"/>
    </w:rPr>
  </w:style>
  <w:style w:type="paragraph" w:customStyle="1" w:styleId="336E38300DA9451AA1A6FD44AB77D7D2">
    <w:name w:val="336E38300DA9451AA1A6FD44AB77D7D2"/>
    <w:rsid w:val="00734BF1"/>
    <w:rPr>
      <w:rFonts w:eastAsiaTheme="minorHAnsi"/>
      <w:kern w:val="0"/>
      <w:lang w:eastAsia="en-US"/>
      <w14:ligatures w14:val="none"/>
    </w:rPr>
  </w:style>
  <w:style w:type="paragraph" w:customStyle="1" w:styleId="35C0C2E9231E4443AC05FCC22090D416">
    <w:name w:val="35C0C2E9231E4443AC05FCC22090D416"/>
    <w:rsid w:val="00734BF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YM A21">
      <a:dk1>
        <a:sysClr val="windowText" lastClr="000000"/>
      </a:dk1>
      <a:lt1>
        <a:sysClr val="window" lastClr="FFFFFF"/>
      </a:lt1>
      <a:dk2>
        <a:srgbClr val="002B4C"/>
      </a:dk2>
      <a:lt2>
        <a:srgbClr val="E7E6E6"/>
      </a:lt2>
      <a:accent1>
        <a:srgbClr val="78290F"/>
      </a:accent1>
      <a:accent2>
        <a:srgbClr val="CC9F22"/>
      </a:accent2>
      <a:accent3>
        <a:srgbClr val="A5A5A5"/>
      </a:accent3>
      <a:accent4>
        <a:srgbClr val="15616D"/>
      </a:accent4>
      <a:accent5>
        <a:srgbClr val="FFECD1"/>
      </a:accent5>
      <a:accent6>
        <a:srgbClr val="002B4C"/>
      </a:accent6>
      <a:hlink>
        <a:srgbClr val="002B4C"/>
      </a:hlink>
      <a:folHlink>
        <a:srgbClr val="002B4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B58-1139-4E72-B020-104A19B7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132" baseType="variant">
      <vt:variant>
        <vt:i4>4456515</vt:i4>
      </vt:variant>
      <vt:variant>
        <vt:i4>63</vt:i4>
      </vt:variant>
      <vt:variant>
        <vt:i4>0</vt:i4>
      </vt:variant>
      <vt:variant>
        <vt:i4>5</vt:i4>
      </vt:variant>
      <vt:variant>
        <vt:lpwstr>https://www.un.org/sustainabledevelopment/fr/objectifs-de-developpement-durable/</vt:lpwstr>
      </vt:variant>
      <vt:variant>
        <vt:lpwstr/>
      </vt:variant>
      <vt:variant>
        <vt:i4>5701646</vt:i4>
      </vt:variant>
      <vt:variant>
        <vt:i4>60</vt:i4>
      </vt:variant>
      <vt:variant>
        <vt:i4>0</vt:i4>
      </vt:variant>
      <vt:variant>
        <vt:i4>5</vt:i4>
      </vt:variant>
      <vt:variant>
        <vt:lpwstr>https://www.un.org/sustainabledevelopment/fr/globalpartnerships/</vt:lpwstr>
      </vt:variant>
      <vt:variant>
        <vt:lpwstr/>
      </vt:variant>
      <vt:variant>
        <vt:i4>7733308</vt:i4>
      </vt:variant>
      <vt:variant>
        <vt:i4>57</vt:i4>
      </vt:variant>
      <vt:variant>
        <vt:i4>0</vt:i4>
      </vt:variant>
      <vt:variant>
        <vt:i4>5</vt:i4>
      </vt:variant>
      <vt:variant>
        <vt:lpwstr>https://www.un.org/sustainabledevelopment/fr/peace-justice/</vt:lpwstr>
      </vt:variant>
      <vt:variant>
        <vt:lpwstr/>
      </vt:variant>
      <vt:variant>
        <vt:i4>406334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sustainabledevelopment/fr/biodiversity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https://www.un.org/sustainabledevelopment/fr/oceans/</vt:lpwstr>
      </vt:variant>
      <vt:variant>
        <vt:lpwstr/>
      </vt:variant>
      <vt:variant>
        <vt:i4>8257660</vt:i4>
      </vt:variant>
      <vt:variant>
        <vt:i4>48</vt:i4>
      </vt:variant>
      <vt:variant>
        <vt:i4>0</vt:i4>
      </vt:variant>
      <vt:variant>
        <vt:i4>5</vt:i4>
      </vt:variant>
      <vt:variant>
        <vt:lpwstr>https://www.un.org/sustainabledevelopment/fr/climate-change-2/</vt:lpwstr>
      </vt:variant>
      <vt:variant>
        <vt:lpwstr/>
      </vt:variant>
      <vt:variant>
        <vt:i4>5111816</vt:i4>
      </vt:variant>
      <vt:variant>
        <vt:i4>45</vt:i4>
      </vt:variant>
      <vt:variant>
        <vt:i4>0</vt:i4>
      </vt:variant>
      <vt:variant>
        <vt:i4>5</vt:i4>
      </vt:variant>
      <vt:variant>
        <vt:lpwstr>https://www.un.org/sustainabledevelopment/fr/sustainable-consumption-production/</vt:lpwstr>
      </vt:variant>
      <vt:variant>
        <vt:lpwstr/>
      </vt:variant>
      <vt:variant>
        <vt:i4>4849670</vt:i4>
      </vt:variant>
      <vt:variant>
        <vt:i4>42</vt:i4>
      </vt:variant>
      <vt:variant>
        <vt:i4>0</vt:i4>
      </vt:variant>
      <vt:variant>
        <vt:i4>5</vt:i4>
      </vt:variant>
      <vt:variant>
        <vt:lpwstr>https://www.un.org/sustainabledevelopment/fr/cities/</vt:lpwstr>
      </vt:variant>
      <vt:variant>
        <vt:lpwstr/>
      </vt:variant>
      <vt:variant>
        <vt:i4>5832731</vt:i4>
      </vt:variant>
      <vt:variant>
        <vt:i4>39</vt:i4>
      </vt:variant>
      <vt:variant>
        <vt:i4>0</vt:i4>
      </vt:variant>
      <vt:variant>
        <vt:i4>5</vt:i4>
      </vt:variant>
      <vt:variant>
        <vt:lpwstr>https://www.un.org/sustainabledevelopment/fr/inequality/</vt:lpwstr>
      </vt:variant>
      <vt:variant>
        <vt:lpwstr/>
      </vt:variant>
      <vt:variant>
        <vt:i4>5308443</vt:i4>
      </vt:variant>
      <vt:variant>
        <vt:i4>36</vt:i4>
      </vt:variant>
      <vt:variant>
        <vt:i4>0</vt:i4>
      </vt:variant>
      <vt:variant>
        <vt:i4>5</vt:i4>
      </vt:variant>
      <vt:variant>
        <vt:lpwstr>https://www.un.org/sustainabledevelopment/fr/infrastructure/</vt:lpwstr>
      </vt:variant>
      <vt:variant>
        <vt:lpwstr/>
      </vt:variant>
      <vt:variant>
        <vt:i4>5963786</vt:i4>
      </vt:variant>
      <vt:variant>
        <vt:i4>33</vt:i4>
      </vt:variant>
      <vt:variant>
        <vt:i4>0</vt:i4>
      </vt:variant>
      <vt:variant>
        <vt:i4>5</vt:i4>
      </vt:variant>
      <vt:variant>
        <vt:lpwstr>https://www.un.org/sustainabledevelopment/fr/economic-growth/</vt:lpwstr>
      </vt:variant>
      <vt:variant>
        <vt:lpwstr/>
      </vt:variant>
      <vt:variant>
        <vt:i4>6225936</vt:i4>
      </vt:variant>
      <vt:variant>
        <vt:i4>30</vt:i4>
      </vt:variant>
      <vt:variant>
        <vt:i4>0</vt:i4>
      </vt:variant>
      <vt:variant>
        <vt:i4>5</vt:i4>
      </vt:variant>
      <vt:variant>
        <vt:lpwstr>https://www.un.org/sustainabledevelopment/fr/energy/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s://www.un.org/sustainabledevelopment/fr/water-and-sanitation/</vt:lpwstr>
      </vt:variant>
      <vt:variant>
        <vt:lpwstr/>
      </vt:variant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https://www.un.org/sustainabledevelopment/fr/gender-equality/</vt:lpwstr>
      </vt:variant>
      <vt:variant>
        <vt:lpwstr/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>https://www.un.org/sustainabledevelopment/fr/education/</vt:lpwstr>
      </vt:variant>
      <vt:variant>
        <vt:lpwstr/>
      </vt:variant>
      <vt:variant>
        <vt:i4>4522004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ustainabledevelopment/fr/health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ustainabledevelopment/fr/hunger/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ustainabledevelopment/fr/poverty/</vt:lpwstr>
      </vt:variant>
      <vt:variant>
        <vt:lpwstr/>
      </vt:variant>
      <vt:variant>
        <vt:i4>1114216</vt:i4>
      </vt:variant>
      <vt:variant>
        <vt:i4>9</vt:i4>
      </vt:variant>
      <vt:variant>
        <vt:i4>0</vt:i4>
      </vt:variant>
      <vt:variant>
        <vt:i4>5</vt:i4>
      </vt:variant>
      <vt:variant>
        <vt:lpwstr>https://mrcdessources.com/wp-content/uploads/2021/04/Agenda21_des_Sources_2019.pdf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s://mrcdessources.com/wp-content/uploads/2021/04/Strategie_Fonds-de-diversification-economique_MRC-des-Sources.pdf</vt:lpwstr>
      </vt:variant>
      <vt:variant>
        <vt:lpwstr/>
      </vt:variant>
      <vt:variant>
        <vt:i4>1114216</vt:i4>
      </vt:variant>
      <vt:variant>
        <vt:i4>3</vt:i4>
      </vt:variant>
      <vt:variant>
        <vt:i4>0</vt:i4>
      </vt:variant>
      <vt:variant>
        <vt:i4>5</vt:i4>
      </vt:variant>
      <vt:variant>
        <vt:lpwstr>https://mrcdessources.com/wp-content/uploads/2021/04/Agenda21_des_Sources_2019.pdf</vt:lpwstr>
      </vt:variant>
      <vt:variant>
        <vt:lpwstr/>
      </vt:variant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https://mrcdessources.com/wp-content/uploads/2021/04/Agenda21_des_Sources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endron</dc:creator>
  <cp:keywords/>
  <dc:description/>
  <cp:lastModifiedBy>Marie-Michelle Ouellette</cp:lastModifiedBy>
  <cp:revision>6</cp:revision>
  <cp:lastPrinted>2024-01-25T16:01:00Z</cp:lastPrinted>
  <dcterms:created xsi:type="dcterms:W3CDTF">2024-02-12T15:37:00Z</dcterms:created>
  <dcterms:modified xsi:type="dcterms:W3CDTF">2024-03-20T12:52:00Z</dcterms:modified>
</cp:coreProperties>
</file>